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726" w:type="pct"/>
        <w:tblInd w:w="-725" w:type="dxa"/>
        <w:tblLook w:val="04A0" w:firstRow="1" w:lastRow="0" w:firstColumn="1" w:lastColumn="0" w:noHBand="0" w:noVBand="1"/>
      </w:tblPr>
      <w:tblGrid>
        <w:gridCol w:w="1632"/>
        <w:gridCol w:w="5488"/>
        <w:gridCol w:w="3599"/>
      </w:tblGrid>
      <w:tr w:rsidR="00261194" w:rsidRPr="00960EC2" w14:paraId="25164BF0" w14:textId="77777777" w:rsidTr="006A2C97">
        <w:trPr>
          <w:trHeight w:val="50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C8FD620" w14:textId="48DD65E1" w:rsidR="00261194" w:rsidRPr="00960EC2" w:rsidRDefault="001B4D64" w:rsidP="001B4D6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60EC2">
              <w:rPr>
                <w:rFonts w:asciiTheme="minorHAnsi" w:hAnsiTheme="minorHAnsi" w:cstheme="minorHAnsi"/>
                <w:b/>
                <w:sz w:val="32"/>
                <w:szCs w:val="32"/>
              </w:rPr>
              <w:t>Week 1</w:t>
            </w:r>
          </w:p>
        </w:tc>
      </w:tr>
      <w:tr w:rsidR="00AB41AB" w:rsidRPr="00960EC2" w14:paraId="08622C41" w14:textId="3839D9FC" w:rsidTr="006A2C97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B114" w14:textId="3ED89378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Mon. Aug 31</w:t>
            </w:r>
          </w:p>
        </w:tc>
      </w:tr>
      <w:tr w:rsidR="002A559A" w:rsidRPr="00960EC2" w14:paraId="4F7FF0A9" w14:textId="77777777" w:rsidTr="007B0BA2">
        <w:trPr>
          <w:trHeight w:val="314"/>
        </w:trPr>
        <w:tc>
          <w:tcPr>
            <w:tcW w:w="761" w:type="pct"/>
          </w:tcPr>
          <w:p w14:paraId="7F12CBD0" w14:textId="0B67B82F" w:rsidR="002A559A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30</w:t>
            </w:r>
            <w:r w:rsidR="000F7007" w:rsidRPr="00960EC2">
              <w:rPr>
                <w:rFonts w:asciiTheme="minorHAnsi" w:hAnsiTheme="minorHAnsi" w:cstheme="minorHAnsi"/>
              </w:rPr>
              <w:t xml:space="preserve"> – 10</w:t>
            </w:r>
            <w:r w:rsidRPr="00960EC2"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2560" w:type="pct"/>
          </w:tcPr>
          <w:p w14:paraId="0F21F46F" w14:textId="23758381" w:rsidR="002A559A" w:rsidRPr="00960EC2" w:rsidRDefault="000F700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Welcome (Jun Allard)</w:t>
            </w:r>
          </w:p>
        </w:tc>
        <w:tc>
          <w:tcPr>
            <w:tcW w:w="1679" w:type="pct"/>
            <w:vAlign w:val="center"/>
          </w:tcPr>
          <w:p w14:paraId="24AB0232" w14:textId="77777777" w:rsidR="002A559A" w:rsidRPr="00960EC2" w:rsidRDefault="002A559A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60B2FCD2" w14:textId="77777777" w:rsidTr="007B0BA2">
        <w:trPr>
          <w:trHeight w:val="314"/>
        </w:trPr>
        <w:tc>
          <w:tcPr>
            <w:tcW w:w="761" w:type="pct"/>
          </w:tcPr>
          <w:p w14:paraId="2E2F6188" w14:textId="0A6031CC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30 - 10:40</w:t>
            </w:r>
          </w:p>
        </w:tc>
        <w:tc>
          <w:tcPr>
            <w:tcW w:w="2560" w:type="pct"/>
          </w:tcPr>
          <w:p w14:paraId="6ABD79F7" w14:textId="27631609" w:rsidR="00225336" w:rsidRPr="00960EC2" w:rsidRDefault="00225336" w:rsidP="00B50FA7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  <w:vAlign w:val="center"/>
          </w:tcPr>
          <w:p w14:paraId="01FCF797" w14:textId="77777777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A559A" w:rsidRPr="00960EC2" w14:paraId="14405FB6" w14:textId="77777777" w:rsidTr="007B0BA2">
        <w:trPr>
          <w:trHeight w:val="314"/>
        </w:trPr>
        <w:tc>
          <w:tcPr>
            <w:tcW w:w="761" w:type="pct"/>
          </w:tcPr>
          <w:p w14:paraId="622B094F" w14:textId="492B9779" w:rsidR="002A559A" w:rsidRPr="00960EC2" w:rsidRDefault="00D60A6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</w:t>
            </w:r>
            <w:r w:rsidR="002A559A" w:rsidRPr="00960EC2">
              <w:rPr>
                <w:rFonts w:asciiTheme="minorHAnsi" w:hAnsiTheme="minorHAnsi" w:cstheme="minorHAnsi"/>
              </w:rPr>
              <w:t xml:space="preserve"> – 12:</w:t>
            </w:r>
            <w:r w:rsidRPr="00960EC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560" w:type="pct"/>
          </w:tcPr>
          <w:p w14:paraId="28110E91" w14:textId="14B0F8FF" w:rsidR="002A559A" w:rsidRPr="00960EC2" w:rsidRDefault="002A559A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“This View of Life” (Kyle Stanford)</w:t>
            </w:r>
          </w:p>
        </w:tc>
        <w:tc>
          <w:tcPr>
            <w:tcW w:w="1679" w:type="pct"/>
            <w:vAlign w:val="center"/>
          </w:tcPr>
          <w:p w14:paraId="3168959C" w14:textId="77777777" w:rsidR="002A559A" w:rsidRPr="00960EC2" w:rsidRDefault="002A559A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A559A" w:rsidRPr="00960EC2" w14:paraId="0768AF97" w14:textId="77777777" w:rsidTr="007B0BA2">
        <w:trPr>
          <w:trHeight w:val="314"/>
        </w:trPr>
        <w:tc>
          <w:tcPr>
            <w:tcW w:w="761" w:type="pct"/>
          </w:tcPr>
          <w:p w14:paraId="7ABFD64F" w14:textId="1A2C5A74" w:rsidR="002A559A" w:rsidRPr="00960EC2" w:rsidRDefault="000F700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</w:t>
            </w:r>
            <w:r w:rsidR="002A559A" w:rsidRPr="00960EC2">
              <w:rPr>
                <w:rFonts w:asciiTheme="minorHAnsi" w:hAnsiTheme="minorHAnsi" w:cstheme="minorHAnsi"/>
              </w:rPr>
              <w:t xml:space="preserve"> – 1:</w:t>
            </w:r>
            <w:r w:rsidRPr="00960EC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560" w:type="pct"/>
          </w:tcPr>
          <w:p w14:paraId="2C8D840B" w14:textId="3453CFFE" w:rsidR="002A559A" w:rsidRPr="00960EC2" w:rsidRDefault="002A559A" w:rsidP="00B50FA7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Lunch</w:t>
            </w:r>
          </w:p>
        </w:tc>
        <w:tc>
          <w:tcPr>
            <w:tcW w:w="1679" w:type="pct"/>
            <w:vAlign w:val="center"/>
          </w:tcPr>
          <w:p w14:paraId="4C0F70D6" w14:textId="77777777" w:rsidR="002A559A" w:rsidRPr="00960EC2" w:rsidRDefault="002A559A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A559A" w:rsidRPr="00960EC2" w14:paraId="2E614619" w14:textId="77777777" w:rsidTr="007B0BA2">
        <w:trPr>
          <w:trHeight w:val="314"/>
        </w:trPr>
        <w:tc>
          <w:tcPr>
            <w:tcW w:w="761" w:type="pct"/>
          </w:tcPr>
          <w:p w14:paraId="6234E5DD" w14:textId="5E1862A7" w:rsidR="002A559A" w:rsidRPr="00960EC2" w:rsidRDefault="009C28E6" w:rsidP="00AA6D32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</w:t>
            </w:r>
            <w:r w:rsidR="002A559A" w:rsidRPr="00960EC2">
              <w:rPr>
                <w:rFonts w:asciiTheme="minorHAnsi" w:hAnsiTheme="minorHAnsi" w:cstheme="minorHAnsi"/>
              </w:rPr>
              <w:t xml:space="preserve">0 – </w:t>
            </w:r>
            <w:r w:rsidR="00AA6D32" w:rsidRPr="00960EC2">
              <w:rPr>
                <w:rFonts w:asciiTheme="minorHAnsi" w:hAnsiTheme="minorHAnsi" w:cstheme="minorHAnsi"/>
              </w:rPr>
              <w:t>5:00</w:t>
            </w:r>
          </w:p>
        </w:tc>
        <w:tc>
          <w:tcPr>
            <w:tcW w:w="2560" w:type="pct"/>
          </w:tcPr>
          <w:p w14:paraId="226331F8" w14:textId="35A033CC" w:rsidR="002A559A" w:rsidRPr="00960EC2" w:rsidRDefault="00114401" w:rsidP="00E24E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sz w:val="22"/>
                <w:szCs w:val="22"/>
              </w:rPr>
              <w:t>Coding practices</w:t>
            </w:r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 Part I</w:t>
            </w:r>
            <w:r w:rsidR="00612C7E"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612C7E" w:rsidRPr="00960EC2">
              <w:rPr>
                <w:rFonts w:asciiTheme="minorHAnsi" w:hAnsiTheme="minorHAnsi" w:cstheme="minorHAnsi"/>
                <w:sz w:val="22"/>
                <w:szCs w:val="22"/>
              </w:rPr>
              <w:t>Install</w:t>
            </w:r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fest</w:t>
            </w:r>
            <w:proofErr w:type="spellEnd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Matlab</w:t>
            </w:r>
            <w:proofErr w:type="spellEnd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, Mathematic, </w:t>
            </w:r>
            <w:proofErr w:type="spellStart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Jupyter</w:t>
            </w:r>
            <w:proofErr w:type="spellEnd"/>
            <w:r w:rsidR="00042CA5" w:rsidRPr="00960E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C48E1">
              <w:rPr>
                <w:rFonts w:asciiTheme="minorHAnsi" w:hAnsiTheme="minorHAnsi" w:cstheme="minorHAnsi"/>
                <w:sz w:val="22"/>
                <w:szCs w:val="22"/>
              </w:rPr>
              <w:t xml:space="preserve"> (Jun Allard)</w:t>
            </w:r>
          </w:p>
        </w:tc>
        <w:tc>
          <w:tcPr>
            <w:tcW w:w="1679" w:type="pct"/>
            <w:vAlign w:val="center"/>
          </w:tcPr>
          <w:p w14:paraId="5280B309" w14:textId="77777777" w:rsidR="002A559A" w:rsidRPr="00960EC2" w:rsidRDefault="002A559A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B41AB" w:rsidRPr="00960EC2" w14:paraId="106604B4" w14:textId="22691D2B" w:rsidTr="006A2C97">
        <w:tc>
          <w:tcPr>
            <w:tcW w:w="5000" w:type="pct"/>
            <w:gridSpan w:val="3"/>
            <w:vAlign w:val="center"/>
          </w:tcPr>
          <w:p w14:paraId="6273D2AC" w14:textId="7427D670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Tue. Sept 1</w:t>
            </w:r>
          </w:p>
        </w:tc>
      </w:tr>
      <w:tr w:rsidR="00A55E9D" w:rsidRPr="00960EC2" w14:paraId="41AB62CB" w14:textId="77777777" w:rsidTr="007B0BA2">
        <w:trPr>
          <w:trHeight w:val="323"/>
        </w:trPr>
        <w:tc>
          <w:tcPr>
            <w:tcW w:w="761" w:type="pct"/>
          </w:tcPr>
          <w:p w14:paraId="1859F464" w14:textId="76227943" w:rsidR="00A55E9D" w:rsidRPr="00960EC2" w:rsidRDefault="00A55E9D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4E015B39" w14:textId="426B9396" w:rsidR="00A55E9D" w:rsidRPr="00960EC2" w:rsidRDefault="00871AAB" w:rsidP="003C40C5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</w:rPr>
              <w:t xml:space="preserve">Biochemistry (Felix </w:t>
            </w:r>
            <w:proofErr w:type="spellStart"/>
            <w:r w:rsidRPr="00960EC2">
              <w:rPr>
                <w:rFonts w:asciiTheme="minorHAnsi" w:hAnsiTheme="minorHAnsi" w:cstheme="minorHAnsi"/>
              </w:rPr>
              <w:t>Grun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  <w:vAlign w:val="center"/>
          </w:tcPr>
          <w:p w14:paraId="25156AB5" w14:textId="77777777" w:rsidR="00A55E9D" w:rsidRPr="00960EC2" w:rsidRDefault="00A55E9D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55E9D" w:rsidRPr="00960EC2" w14:paraId="02BE98EF" w14:textId="77777777" w:rsidTr="007B0BA2">
        <w:trPr>
          <w:trHeight w:val="287"/>
        </w:trPr>
        <w:tc>
          <w:tcPr>
            <w:tcW w:w="761" w:type="pct"/>
          </w:tcPr>
          <w:p w14:paraId="7F197D14" w14:textId="57CA1B9B" w:rsidR="00A55E9D" w:rsidRPr="00960EC2" w:rsidRDefault="00A55E9D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0FE0671F" w14:textId="22C337DB" w:rsidR="00A55E9D" w:rsidRPr="00960EC2" w:rsidRDefault="00871AAB" w:rsidP="003C40C5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Break</w:t>
            </w:r>
          </w:p>
        </w:tc>
        <w:tc>
          <w:tcPr>
            <w:tcW w:w="1679" w:type="pct"/>
            <w:vAlign w:val="center"/>
          </w:tcPr>
          <w:p w14:paraId="2EE0D7AB" w14:textId="77777777" w:rsidR="00A55E9D" w:rsidRPr="00960EC2" w:rsidRDefault="00A55E9D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55E9D" w:rsidRPr="00960EC2" w14:paraId="3C6577BD" w14:textId="77777777" w:rsidTr="007B0BA2">
        <w:trPr>
          <w:trHeight w:val="287"/>
        </w:trPr>
        <w:tc>
          <w:tcPr>
            <w:tcW w:w="761" w:type="pct"/>
          </w:tcPr>
          <w:p w14:paraId="1F33D456" w14:textId="1D33BE6A" w:rsidR="00A55E9D" w:rsidRPr="00960EC2" w:rsidRDefault="00A55E9D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2265A6C9" w14:textId="2700E4DA" w:rsidR="00A55E9D" w:rsidRPr="00960EC2" w:rsidRDefault="00871AAB" w:rsidP="003C40C5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Molecular Biology Approaches (Rahul Warrior)</w:t>
            </w:r>
          </w:p>
        </w:tc>
        <w:tc>
          <w:tcPr>
            <w:tcW w:w="1679" w:type="pct"/>
            <w:vAlign w:val="center"/>
          </w:tcPr>
          <w:p w14:paraId="30BC21B2" w14:textId="77777777" w:rsidR="00A55E9D" w:rsidRPr="00960EC2" w:rsidRDefault="00A55E9D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55E9D" w:rsidRPr="00960EC2" w14:paraId="5AA613E0" w14:textId="77777777" w:rsidTr="007B0BA2">
        <w:trPr>
          <w:trHeight w:val="287"/>
        </w:trPr>
        <w:tc>
          <w:tcPr>
            <w:tcW w:w="761" w:type="pct"/>
          </w:tcPr>
          <w:p w14:paraId="10906137" w14:textId="19813737" w:rsidR="00A55E9D" w:rsidRPr="00960EC2" w:rsidRDefault="00A55E9D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0DEE4709" w14:textId="238AE6C1" w:rsidR="00A55E9D" w:rsidRPr="00960EC2" w:rsidRDefault="00871AAB" w:rsidP="003C40C5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Lunch</w:t>
            </w:r>
          </w:p>
        </w:tc>
        <w:tc>
          <w:tcPr>
            <w:tcW w:w="1679" w:type="pct"/>
            <w:vAlign w:val="center"/>
          </w:tcPr>
          <w:p w14:paraId="0927E5C3" w14:textId="77777777" w:rsidR="00A55E9D" w:rsidRPr="00960EC2" w:rsidRDefault="00A55E9D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55E9D" w:rsidRPr="00960EC2" w14:paraId="17AC6A9D" w14:textId="77777777" w:rsidTr="007B0BA2">
        <w:trPr>
          <w:trHeight w:val="287"/>
        </w:trPr>
        <w:tc>
          <w:tcPr>
            <w:tcW w:w="761" w:type="pct"/>
          </w:tcPr>
          <w:p w14:paraId="496CFC44" w14:textId="0CBD4A12" w:rsidR="00A55E9D" w:rsidRPr="00960EC2" w:rsidRDefault="0042392F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2</w:t>
            </w:r>
            <w:r w:rsidR="00A55E9D" w:rsidRPr="00960EC2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560" w:type="pct"/>
          </w:tcPr>
          <w:p w14:paraId="7516A1C7" w14:textId="5D2C7BFA" w:rsidR="00A55E9D" w:rsidRPr="00960EC2" w:rsidRDefault="0042392F" w:rsidP="0042392F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Intro to Sys Bio (Arthur Lander) </w:t>
            </w:r>
          </w:p>
        </w:tc>
        <w:tc>
          <w:tcPr>
            <w:tcW w:w="1679" w:type="pct"/>
            <w:vAlign w:val="center"/>
          </w:tcPr>
          <w:p w14:paraId="004950C6" w14:textId="77777777" w:rsidR="00A55E9D" w:rsidRPr="00960EC2" w:rsidRDefault="00A55E9D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42392F" w:rsidRPr="00960EC2" w14:paraId="758A5E80" w14:textId="77777777" w:rsidTr="007B0BA2">
        <w:trPr>
          <w:trHeight w:val="287"/>
        </w:trPr>
        <w:tc>
          <w:tcPr>
            <w:tcW w:w="761" w:type="pct"/>
          </w:tcPr>
          <w:p w14:paraId="7146239E" w14:textId="472BEAE2" w:rsidR="0042392F" w:rsidRPr="00960EC2" w:rsidRDefault="0042392F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2:00 – 2:30</w:t>
            </w:r>
          </w:p>
        </w:tc>
        <w:tc>
          <w:tcPr>
            <w:tcW w:w="2560" w:type="pct"/>
          </w:tcPr>
          <w:p w14:paraId="2AD150BF" w14:textId="6B567319" w:rsidR="0042392F" w:rsidRPr="00960EC2" w:rsidRDefault="0042392F" w:rsidP="0042392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Paper assignment</w:t>
            </w:r>
          </w:p>
        </w:tc>
        <w:tc>
          <w:tcPr>
            <w:tcW w:w="1679" w:type="pct"/>
            <w:vAlign w:val="center"/>
          </w:tcPr>
          <w:p w14:paraId="3B137C0A" w14:textId="77777777" w:rsidR="0042392F" w:rsidRPr="00960EC2" w:rsidRDefault="0042392F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42392F" w:rsidRPr="00960EC2" w14:paraId="7C14A2CE" w14:textId="77777777" w:rsidTr="007B0BA2">
        <w:trPr>
          <w:trHeight w:val="287"/>
        </w:trPr>
        <w:tc>
          <w:tcPr>
            <w:tcW w:w="761" w:type="pct"/>
          </w:tcPr>
          <w:p w14:paraId="2F02A32C" w14:textId="605608B0" w:rsidR="0042392F" w:rsidRPr="00960EC2" w:rsidRDefault="0042392F" w:rsidP="000F0115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2:30 – 4:00</w:t>
            </w:r>
          </w:p>
        </w:tc>
        <w:tc>
          <w:tcPr>
            <w:tcW w:w="2560" w:type="pct"/>
          </w:tcPr>
          <w:p w14:paraId="133A89CE" w14:textId="413D64F2" w:rsidR="0042392F" w:rsidRPr="00960EC2" w:rsidRDefault="0042392F" w:rsidP="003C40C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Meet the tutors </w:t>
            </w:r>
          </w:p>
        </w:tc>
        <w:tc>
          <w:tcPr>
            <w:tcW w:w="1679" w:type="pct"/>
            <w:vAlign w:val="center"/>
          </w:tcPr>
          <w:p w14:paraId="47C56DDD" w14:textId="77777777" w:rsidR="0042392F" w:rsidRPr="00960EC2" w:rsidRDefault="0042392F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B41AB" w:rsidRPr="00960EC2" w14:paraId="47149CAB" w14:textId="5CF1527E" w:rsidTr="006A2C97">
        <w:tc>
          <w:tcPr>
            <w:tcW w:w="5000" w:type="pct"/>
            <w:gridSpan w:val="3"/>
            <w:vAlign w:val="center"/>
          </w:tcPr>
          <w:p w14:paraId="6C52FF2F" w14:textId="7E3E2D2D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Wed. Sept 2</w:t>
            </w:r>
          </w:p>
        </w:tc>
      </w:tr>
      <w:tr w:rsidR="00AA6D32" w:rsidRPr="00960EC2" w14:paraId="06D7C5EA" w14:textId="77777777" w:rsidTr="007B0BA2">
        <w:trPr>
          <w:trHeight w:val="287"/>
        </w:trPr>
        <w:tc>
          <w:tcPr>
            <w:tcW w:w="761" w:type="pct"/>
          </w:tcPr>
          <w:p w14:paraId="127F798C" w14:textId="116EC8FC" w:rsidR="00AA6D32" w:rsidRPr="00960EC2" w:rsidRDefault="00AA6D32" w:rsidP="005F3909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3F66A19D" w14:textId="53A1CC71" w:rsidR="00AA6D32" w:rsidRPr="00960EC2" w:rsidRDefault="0042392F" w:rsidP="000F70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et the tutors, part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ux</w:t>
            </w:r>
            <w:proofErr w:type="spellEnd"/>
          </w:p>
        </w:tc>
        <w:tc>
          <w:tcPr>
            <w:tcW w:w="1679" w:type="pct"/>
          </w:tcPr>
          <w:p w14:paraId="5F52CEE3" w14:textId="77777777" w:rsidR="00AA6D32" w:rsidRPr="00960EC2" w:rsidRDefault="00AA6D3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A6D32" w:rsidRPr="00960EC2" w14:paraId="04AB9809" w14:textId="77777777" w:rsidTr="007B0BA2">
        <w:trPr>
          <w:trHeight w:val="287"/>
        </w:trPr>
        <w:tc>
          <w:tcPr>
            <w:tcW w:w="761" w:type="pct"/>
          </w:tcPr>
          <w:p w14:paraId="27F7F8A9" w14:textId="622134AD" w:rsidR="00AA6D32" w:rsidRPr="00960EC2" w:rsidRDefault="00AA6D32" w:rsidP="005F3909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6F0B3160" w14:textId="462E93E7" w:rsidR="00AA6D32" w:rsidRPr="00960EC2" w:rsidRDefault="00924639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1679" w:type="pct"/>
          </w:tcPr>
          <w:p w14:paraId="1B7222BE" w14:textId="77777777" w:rsidR="00AA6D32" w:rsidRPr="00960EC2" w:rsidRDefault="00AA6D3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A6D32" w:rsidRPr="00960EC2" w14:paraId="4AD3D966" w14:textId="77777777" w:rsidTr="007B0BA2">
        <w:trPr>
          <w:trHeight w:val="287"/>
        </w:trPr>
        <w:tc>
          <w:tcPr>
            <w:tcW w:w="761" w:type="pct"/>
          </w:tcPr>
          <w:p w14:paraId="4B3B4DE0" w14:textId="2EEEB57A" w:rsidR="00AA6D32" w:rsidRPr="00960EC2" w:rsidRDefault="00AA6D32" w:rsidP="005F3909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3D275FDE" w14:textId="012CE019" w:rsidR="00AA6D32" w:rsidRPr="00960EC2" w:rsidRDefault="00871AAB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ic lab skills - Notebooks, pipetting, solutions, lab equipment</w:t>
            </w:r>
            <w:r w:rsidR="000F7007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ab etiquette, cell, </w:t>
            </w:r>
            <w:proofErr w:type="spellStart"/>
            <w:r w:rsidR="000F7007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l</w:t>
            </w:r>
            <w:proofErr w:type="spellEnd"/>
            <w:r w:rsidR="000F7007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io, </w:t>
            </w:r>
            <w:proofErr w:type="spellStart"/>
            <w:r w:rsidR="000F7007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chem</w:t>
            </w:r>
            <w:proofErr w:type="spellEnd"/>
            <w:r w:rsidR="000F7007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chniques</w:t>
            </w:r>
            <w:r w:rsidR="0042392F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mi </w:t>
            </w:r>
            <w:proofErr w:type="spellStart"/>
            <w:r w:rsidR="0042392F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bler</w:t>
            </w:r>
            <w:proofErr w:type="spellEnd"/>
            <w:r w:rsidR="0042392F"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9" w:type="pct"/>
          </w:tcPr>
          <w:p w14:paraId="2A95AB28" w14:textId="77777777" w:rsidR="00AA6D32" w:rsidRPr="00960EC2" w:rsidRDefault="00AA6D3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A6D32" w:rsidRPr="00960EC2" w14:paraId="1A744C55" w14:textId="77777777" w:rsidTr="007B0BA2">
        <w:trPr>
          <w:trHeight w:val="287"/>
        </w:trPr>
        <w:tc>
          <w:tcPr>
            <w:tcW w:w="761" w:type="pct"/>
          </w:tcPr>
          <w:p w14:paraId="48EEE50F" w14:textId="16B4E0FD" w:rsidR="00AA6D32" w:rsidRPr="00960EC2" w:rsidRDefault="00AA6D32" w:rsidP="005F3909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0FD63D07" w14:textId="34281151" w:rsidR="00AA6D32" w:rsidRPr="00960EC2" w:rsidRDefault="00AA6D32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1679" w:type="pct"/>
          </w:tcPr>
          <w:p w14:paraId="28F00172" w14:textId="77777777" w:rsidR="00AA6D32" w:rsidRPr="00960EC2" w:rsidRDefault="00AA6D3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8483E" w:rsidRPr="00960EC2" w14:paraId="791533B0" w14:textId="7F75E6EA" w:rsidTr="007B0BA2">
        <w:trPr>
          <w:trHeight w:val="287"/>
        </w:trPr>
        <w:tc>
          <w:tcPr>
            <w:tcW w:w="761" w:type="pct"/>
          </w:tcPr>
          <w:p w14:paraId="7CCB29DA" w14:textId="54ECD80F" w:rsidR="0028483E" w:rsidRPr="00960EC2" w:rsidRDefault="00AA6D32" w:rsidP="005F3909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5</w:t>
            </w:r>
            <w:r w:rsidR="0028483E" w:rsidRPr="00960EC2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560" w:type="pct"/>
          </w:tcPr>
          <w:p w14:paraId="19119951" w14:textId="5DEFF27F" w:rsidR="0028483E" w:rsidRPr="00960EC2" w:rsidRDefault="00042CA5" w:rsidP="007921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Coding practices, Part II: </w:t>
            </w:r>
            <w:proofErr w:type="spellStart"/>
            <w:r w:rsidRPr="00960EC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960EC2">
              <w:rPr>
                <w:rFonts w:asciiTheme="minorHAnsi" w:hAnsiTheme="minorHAnsi" w:cstheme="minorHAnsi"/>
                <w:sz w:val="22"/>
                <w:szCs w:val="22"/>
              </w:rPr>
              <w:t>, bash</w:t>
            </w:r>
            <w:r w:rsidR="000C48E1">
              <w:rPr>
                <w:rFonts w:asciiTheme="minorHAnsi" w:hAnsiTheme="minorHAnsi" w:cstheme="minorHAnsi"/>
                <w:sz w:val="22"/>
                <w:szCs w:val="22"/>
              </w:rPr>
              <w:t xml:space="preserve"> (Jun Allard)</w:t>
            </w:r>
          </w:p>
        </w:tc>
        <w:tc>
          <w:tcPr>
            <w:tcW w:w="1679" w:type="pct"/>
          </w:tcPr>
          <w:p w14:paraId="53337B7C" w14:textId="03578823" w:rsidR="0028483E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41AB" w:rsidRPr="00960EC2" w14:paraId="6693444A" w14:textId="56F7C65C" w:rsidTr="006A2C97">
        <w:trPr>
          <w:trHeight w:val="287"/>
        </w:trPr>
        <w:tc>
          <w:tcPr>
            <w:tcW w:w="5000" w:type="pct"/>
            <w:gridSpan w:val="3"/>
            <w:vAlign w:val="center"/>
          </w:tcPr>
          <w:p w14:paraId="38CB33E9" w14:textId="76E2ED60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  <w:color w:val="000000"/>
              </w:rPr>
              <w:t>Thurs. Sept 3</w:t>
            </w:r>
          </w:p>
        </w:tc>
      </w:tr>
      <w:tr w:rsidR="00924639" w:rsidRPr="00960EC2" w14:paraId="52F7A7F0" w14:textId="77777777" w:rsidTr="007B0BA2">
        <w:trPr>
          <w:trHeight w:val="260"/>
        </w:trPr>
        <w:tc>
          <w:tcPr>
            <w:tcW w:w="761" w:type="pct"/>
          </w:tcPr>
          <w:p w14:paraId="37E1F8B6" w14:textId="7908B33F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730F2047" w14:textId="6FFD8A14" w:rsidR="00924639" w:rsidRPr="00960EC2" w:rsidRDefault="00871AAB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sz w:val="22"/>
                <w:szCs w:val="22"/>
              </w:rPr>
              <w:t xml:space="preserve">Chromosomes and Chromatin (Kyoko </w:t>
            </w:r>
            <w:proofErr w:type="spellStart"/>
            <w:r w:rsidRPr="00960EC2">
              <w:rPr>
                <w:rFonts w:asciiTheme="minorHAnsi" w:hAnsiTheme="minorHAnsi" w:cstheme="minorHAnsi"/>
                <w:sz w:val="22"/>
                <w:szCs w:val="22"/>
              </w:rPr>
              <w:t>Yokomori</w:t>
            </w:r>
            <w:proofErr w:type="spellEnd"/>
            <w:r w:rsidRPr="00960E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79" w:type="pct"/>
          </w:tcPr>
          <w:p w14:paraId="26562C8B" w14:textId="77777777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924639" w:rsidRPr="00960EC2" w14:paraId="502F244D" w14:textId="77777777" w:rsidTr="007B0BA2">
        <w:trPr>
          <w:trHeight w:val="260"/>
        </w:trPr>
        <w:tc>
          <w:tcPr>
            <w:tcW w:w="761" w:type="pct"/>
          </w:tcPr>
          <w:p w14:paraId="16F31868" w14:textId="5DD180A1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06FBF9FE" w14:textId="03ECD073" w:rsidR="00924639" w:rsidRPr="00960EC2" w:rsidRDefault="00924639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b/>
                <w:sz w:val="22"/>
                <w:szCs w:val="22"/>
              </w:rPr>
              <w:t>Break</w:t>
            </w:r>
          </w:p>
        </w:tc>
        <w:tc>
          <w:tcPr>
            <w:tcW w:w="1679" w:type="pct"/>
          </w:tcPr>
          <w:p w14:paraId="0BB23F32" w14:textId="77777777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924639" w:rsidRPr="00960EC2" w14:paraId="20C9E59A" w14:textId="77777777" w:rsidTr="007B0BA2">
        <w:trPr>
          <w:trHeight w:val="260"/>
        </w:trPr>
        <w:tc>
          <w:tcPr>
            <w:tcW w:w="761" w:type="pct"/>
          </w:tcPr>
          <w:p w14:paraId="730EAAA3" w14:textId="49408D5C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14B52D79" w14:textId="6CA71541" w:rsidR="00924639" w:rsidRPr="00960EC2" w:rsidRDefault="00871AAB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ne Expression (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geny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von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79" w:type="pct"/>
          </w:tcPr>
          <w:p w14:paraId="059E30FC" w14:textId="77777777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924639" w:rsidRPr="00960EC2" w14:paraId="049F46EC" w14:textId="77777777" w:rsidTr="007B0BA2">
        <w:trPr>
          <w:trHeight w:val="260"/>
        </w:trPr>
        <w:tc>
          <w:tcPr>
            <w:tcW w:w="761" w:type="pct"/>
          </w:tcPr>
          <w:p w14:paraId="57504846" w14:textId="4C7BD957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3DF1912D" w14:textId="464DAD0E" w:rsidR="00924639" w:rsidRPr="00960EC2" w:rsidRDefault="00924639" w:rsidP="003C40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1679" w:type="pct"/>
          </w:tcPr>
          <w:p w14:paraId="775B4CD4" w14:textId="77777777" w:rsidR="00924639" w:rsidRPr="00960EC2" w:rsidRDefault="00924639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8483E" w:rsidRPr="00960EC2" w14:paraId="4908FCE3" w14:textId="51A1D935" w:rsidTr="007B0BA2">
        <w:trPr>
          <w:trHeight w:val="260"/>
        </w:trPr>
        <w:tc>
          <w:tcPr>
            <w:tcW w:w="761" w:type="pct"/>
          </w:tcPr>
          <w:p w14:paraId="2316DB49" w14:textId="08335439" w:rsidR="0028483E" w:rsidRPr="00960EC2" w:rsidRDefault="00924639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 5</w:t>
            </w:r>
            <w:r w:rsidR="0028483E" w:rsidRPr="00960EC2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560" w:type="pct"/>
          </w:tcPr>
          <w:p w14:paraId="3EE754B7" w14:textId="5936E6B9" w:rsidR="0028483E" w:rsidRPr="00960EC2" w:rsidRDefault="00042CA5" w:rsidP="0079219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0E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rete models (</w:t>
            </w:r>
            <w:proofErr w:type="spellStart"/>
            <w:r w:rsidRPr="00960E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lab</w:t>
            </w:r>
            <w:proofErr w:type="spellEnd"/>
            <w:r w:rsidRPr="00960E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0C48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Jun Allard)</w:t>
            </w:r>
          </w:p>
        </w:tc>
        <w:tc>
          <w:tcPr>
            <w:tcW w:w="1679" w:type="pct"/>
          </w:tcPr>
          <w:p w14:paraId="4BA9B81D" w14:textId="51451FDE" w:rsidR="0028483E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B41AB" w:rsidRPr="00960EC2" w14:paraId="36CDD89A" w14:textId="05BD76BD" w:rsidTr="006A2C97">
        <w:tc>
          <w:tcPr>
            <w:tcW w:w="5000" w:type="pct"/>
            <w:gridSpan w:val="3"/>
            <w:vAlign w:val="center"/>
          </w:tcPr>
          <w:p w14:paraId="0EED0B0E" w14:textId="0895C1D9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Fri. Sept 4</w:t>
            </w:r>
          </w:p>
        </w:tc>
      </w:tr>
      <w:tr w:rsidR="003450D7" w:rsidRPr="00960EC2" w14:paraId="65412216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48FE1149" w14:textId="17829558" w:rsidR="003450D7" w:rsidRPr="00960EC2" w:rsidRDefault="003450D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55EA0931" w14:textId="6E48CEB3" w:rsidR="003450D7" w:rsidRPr="00960EC2" w:rsidRDefault="000F7007" w:rsidP="00B50FA7">
            <w:pPr>
              <w:rPr>
                <w:rFonts w:asciiTheme="minorHAnsi" w:hAnsiTheme="minorHAnsi" w:cs="Arial"/>
                <w:color w:val="000000"/>
              </w:rPr>
            </w:pPr>
            <w:r w:rsidRPr="00960EC2">
              <w:rPr>
                <w:rFonts w:asciiTheme="minorHAnsi" w:hAnsiTheme="minorHAnsi" w:cs="Arial"/>
                <w:color w:val="000000"/>
              </w:rPr>
              <w:t>Animal Development (Lander)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0E6F7751" w14:textId="77777777" w:rsidR="003450D7" w:rsidRPr="00960EC2" w:rsidRDefault="003450D7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3450D7" w:rsidRPr="00960EC2" w14:paraId="72538EC3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50E56442" w14:textId="1CB43318" w:rsidR="003450D7" w:rsidRPr="00960EC2" w:rsidRDefault="003450D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</w:t>
            </w:r>
            <w:r w:rsidR="009840FF" w:rsidRPr="00960EC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0B442527" w14:textId="56E15701" w:rsidR="003450D7" w:rsidRPr="00960EC2" w:rsidRDefault="003450D7" w:rsidP="00B50FA7">
            <w:pPr>
              <w:rPr>
                <w:rFonts w:asciiTheme="minorHAnsi" w:hAnsiTheme="minorHAnsi" w:cs="Arial"/>
                <w:b/>
                <w:color w:val="00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5051EF3B" w14:textId="77777777" w:rsidR="003450D7" w:rsidRPr="00960EC2" w:rsidRDefault="003450D7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D15254" w:rsidRPr="00960EC2" w14:paraId="45A4BE1F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7C95AF7E" w14:textId="5966139A" w:rsidR="00D15254" w:rsidRPr="00960EC2" w:rsidRDefault="009840FF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5</w:t>
            </w:r>
            <w:r w:rsidR="00D15254" w:rsidRPr="00960EC2">
              <w:rPr>
                <w:rFonts w:asciiTheme="minorHAnsi" w:hAnsiTheme="minorHAnsi" w:cstheme="minorHAnsi"/>
              </w:rPr>
              <w:t xml:space="preserve"> – </w:t>
            </w:r>
            <w:r w:rsidR="00DE7776" w:rsidRPr="00960EC2">
              <w:rPr>
                <w:rFonts w:asciiTheme="minorHAnsi" w:hAnsiTheme="minorHAnsi" w:cstheme="minorHAnsi"/>
              </w:rPr>
              <w:t>11</w:t>
            </w:r>
            <w:r w:rsidR="00D15254" w:rsidRPr="00960EC2">
              <w:rPr>
                <w:rFonts w:asciiTheme="minorHAnsi" w:hAnsiTheme="minorHAnsi" w:cstheme="minorHAnsi"/>
              </w:rPr>
              <w:t>:</w:t>
            </w:r>
            <w:r w:rsidRPr="00960EC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157A7C8C" w14:textId="3C1413B0" w:rsidR="00D15254" w:rsidRPr="0038098A" w:rsidRDefault="00FC3D39" w:rsidP="00B50FA7">
            <w:pPr>
              <w:rPr>
                <w:rFonts w:asciiTheme="minorHAnsi" w:hAnsiTheme="minorHAnsi" w:cs="Arial"/>
                <w:color w:val="000000"/>
              </w:rPr>
            </w:pPr>
            <w:r w:rsidRPr="0038098A">
              <w:rPr>
                <w:rFonts w:asciiTheme="minorHAnsi" w:hAnsiTheme="minorHAnsi" w:cs="Arial"/>
                <w:color w:val="000000"/>
              </w:rPr>
              <w:t xml:space="preserve">Natalia </w:t>
            </w:r>
            <w:proofErr w:type="spellStart"/>
            <w:r w:rsidRPr="0038098A">
              <w:rPr>
                <w:rFonts w:asciiTheme="minorHAnsi" w:hAnsiTheme="minorHAnsi" w:cs="Arial"/>
                <w:color w:val="000000"/>
              </w:rPr>
              <w:t>K</w:t>
            </w:r>
            <w:r w:rsidR="0038098A" w:rsidRPr="0038098A">
              <w:rPr>
                <w:rFonts w:asciiTheme="minorHAnsi" w:hAnsiTheme="minorHAnsi" w:cs="Arial"/>
                <w:color w:val="000000"/>
              </w:rPr>
              <w:t>omarova</w:t>
            </w:r>
            <w:proofErr w:type="spellEnd"/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1708BF6F" w14:textId="743A5A2D" w:rsidR="00D15254" w:rsidRPr="00960EC2" w:rsidRDefault="00AB41AB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DE7776" w:rsidRPr="00960EC2" w14:paraId="7AA243D5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4FFB6B6D" w14:textId="4A38EC4E" w:rsidR="00DE7776" w:rsidRPr="00960EC2" w:rsidRDefault="009840FF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15</w:t>
            </w:r>
            <w:r w:rsidR="00DE7776" w:rsidRPr="00960EC2">
              <w:rPr>
                <w:rFonts w:asciiTheme="minorHAnsi" w:hAnsiTheme="minorHAnsi" w:cstheme="minorHAnsi"/>
              </w:rPr>
              <w:t xml:space="preserve"> – 11:</w:t>
            </w:r>
            <w:r w:rsidR="00F2703C" w:rsidRPr="00960EC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7B550DD5" w14:textId="69441F33" w:rsidR="00DE7776" w:rsidRPr="0038098A" w:rsidRDefault="0038098A" w:rsidP="00B50FA7">
            <w:pPr>
              <w:rPr>
                <w:rFonts w:asciiTheme="minorHAnsi" w:hAnsiTheme="minorHAnsi" w:cs="Arial"/>
                <w:color w:val="000000"/>
              </w:rPr>
            </w:pPr>
            <w:r w:rsidRPr="0038098A">
              <w:rPr>
                <w:rFonts w:asciiTheme="minorHAnsi" w:hAnsiTheme="minorHAnsi" w:cs="Arial"/>
                <w:color w:val="000000"/>
              </w:rPr>
              <w:t xml:space="preserve">Dominik </w:t>
            </w:r>
            <w:proofErr w:type="spellStart"/>
            <w:r w:rsidRPr="0038098A">
              <w:rPr>
                <w:rFonts w:asciiTheme="minorHAnsi" w:hAnsiTheme="minorHAnsi" w:cs="Arial"/>
                <w:color w:val="000000"/>
              </w:rPr>
              <w:t>Wodarz</w:t>
            </w:r>
            <w:proofErr w:type="spellEnd"/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0900B166" w14:textId="6B3D6F1A" w:rsidR="00DE7776" w:rsidRPr="00960EC2" w:rsidRDefault="00AB41AB" w:rsidP="00AB41AB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Rotation Project Introduction </w:t>
            </w:r>
          </w:p>
        </w:tc>
      </w:tr>
      <w:tr w:rsidR="00DE7776" w:rsidRPr="00960EC2" w14:paraId="52165D38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2434F278" w14:textId="7B49A7AD" w:rsidR="00DE7776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45</w:t>
            </w:r>
            <w:r w:rsidR="00DE7776" w:rsidRPr="00960EC2">
              <w:rPr>
                <w:rFonts w:asciiTheme="minorHAnsi" w:hAnsiTheme="minorHAnsi" w:cstheme="minorHAnsi"/>
              </w:rPr>
              <w:t xml:space="preserve"> – 1</w:t>
            </w:r>
            <w:r w:rsidRPr="00960EC2">
              <w:rPr>
                <w:rFonts w:asciiTheme="minorHAnsi" w:hAnsiTheme="minorHAnsi" w:cstheme="minorHAnsi"/>
              </w:rPr>
              <w:t>2:15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1E46AB6E" w14:textId="2F00A964" w:rsidR="00DE7776" w:rsidRPr="00505BA9" w:rsidRDefault="00505BA9" w:rsidP="00B50FA7">
            <w:pPr>
              <w:rPr>
                <w:rFonts w:asciiTheme="minorHAnsi" w:hAnsiTheme="minorHAnsi" w:cs="Arial"/>
                <w:color w:val="000000"/>
              </w:rPr>
            </w:pPr>
            <w:r w:rsidRPr="00505BA9">
              <w:rPr>
                <w:rFonts w:asciiTheme="minorHAnsi" w:hAnsiTheme="minorHAnsi" w:cs="Arial"/>
                <w:color w:val="000000"/>
              </w:rPr>
              <w:t>Steve Allison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182B5987" w14:textId="2EDC1C1A" w:rsidR="00DE7776" w:rsidRPr="00960EC2" w:rsidRDefault="00AB41AB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D15254" w:rsidRPr="00960EC2" w14:paraId="7E18ED65" w14:textId="77777777" w:rsidTr="007B0BA2">
        <w:tc>
          <w:tcPr>
            <w:tcW w:w="761" w:type="pct"/>
            <w:tcBorders>
              <w:bottom w:val="single" w:sz="4" w:space="0" w:color="auto"/>
            </w:tcBorders>
          </w:tcPr>
          <w:p w14:paraId="33E21E42" w14:textId="09BEE95E" w:rsidR="00D15254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15</w:t>
            </w:r>
            <w:r w:rsidR="00D15254" w:rsidRPr="00960EC2">
              <w:rPr>
                <w:rFonts w:asciiTheme="minorHAnsi" w:hAnsiTheme="minorHAnsi" w:cstheme="minorHAnsi"/>
              </w:rPr>
              <w:t xml:space="preserve"> – 1:</w:t>
            </w:r>
            <w:r w:rsidR="0040481F" w:rsidRPr="00960EC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04AF9057" w14:textId="2AD485B8" w:rsidR="00D15254" w:rsidRPr="00960EC2" w:rsidRDefault="00D15254" w:rsidP="00B50FA7">
            <w:pPr>
              <w:rPr>
                <w:rFonts w:asciiTheme="minorHAnsi" w:hAnsiTheme="minorHAnsi" w:cs="Arial"/>
                <w:b/>
                <w:color w:val="00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5E40FC39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D15254" w:rsidRPr="00960EC2" w14:paraId="6690D19D" w14:textId="79C8BAE3" w:rsidTr="007B0BA2">
        <w:tc>
          <w:tcPr>
            <w:tcW w:w="761" w:type="pct"/>
            <w:tcBorders>
              <w:bottom w:val="single" w:sz="4" w:space="0" w:color="auto"/>
            </w:tcBorders>
          </w:tcPr>
          <w:p w14:paraId="11FB4E7C" w14:textId="5DF03E2D" w:rsidR="00D15254" w:rsidRPr="00960EC2" w:rsidRDefault="0040481F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15</w:t>
            </w:r>
            <w:r w:rsidR="00D15254" w:rsidRPr="00960EC2">
              <w:rPr>
                <w:rFonts w:asciiTheme="minorHAnsi" w:hAnsiTheme="minorHAnsi" w:cstheme="minorHAnsi"/>
              </w:rPr>
              <w:t xml:space="preserve"> –  5:00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70FEA9E9" w14:textId="2A3E3953" w:rsidR="00D15254" w:rsidRPr="00960EC2" w:rsidRDefault="00042CA5" w:rsidP="0079219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Numerical calculus (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Matlab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0C48E1">
              <w:rPr>
                <w:rFonts w:asciiTheme="minorHAnsi" w:hAnsiTheme="minorHAnsi" w:cstheme="minorHAnsi"/>
                <w:color w:val="000000" w:themeColor="text1"/>
              </w:rPr>
              <w:t xml:space="preserve"> (Jun Allard)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74C938B1" w14:textId="487330CD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5254" w:rsidRPr="00960EC2" w14:paraId="72CEE69F" w14:textId="77777777" w:rsidTr="007B0BA2">
        <w:tc>
          <w:tcPr>
            <w:tcW w:w="761" w:type="pct"/>
            <w:tcBorders>
              <w:left w:val="nil"/>
              <w:bottom w:val="nil"/>
              <w:right w:val="nil"/>
            </w:tcBorders>
          </w:tcPr>
          <w:p w14:paraId="799D5B12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0" w:type="pct"/>
            <w:tcBorders>
              <w:left w:val="nil"/>
              <w:bottom w:val="nil"/>
              <w:right w:val="nil"/>
            </w:tcBorders>
          </w:tcPr>
          <w:p w14:paraId="24BBB455" w14:textId="77777777" w:rsidR="00D15254" w:rsidRPr="00960EC2" w:rsidRDefault="00D15254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pct"/>
            <w:tcBorders>
              <w:left w:val="nil"/>
              <w:bottom w:val="nil"/>
              <w:right w:val="nil"/>
            </w:tcBorders>
          </w:tcPr>
          <w:p w14:paraId="5001DED8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D15254" w:rsidRPr="00960EC2" w14:paraId="5DFB79C0" w14:textId="09E78515" w:rsidTr="006A2C9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2C29E323" w14:textId="36DFD05D" w:rsidR="00D15254" w:rsidRPr="00960EC2" w:rsidRDefault="00D15254" w:rsidP="00370A2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60EC2">
              <w:rPr>
                <w:rFonts w:asciiTheme="minorHAnsi" w:hAnsiTheme="minorHAnsi" w:cstheme="minorHAnsi"/>
                <w:b/>
                <w:sz w:val="32"/>
                <w:szCs w:val="32"/>
              </w:rPr>
              <w:t>Week 2</w:t>
            </w:r>
          </w:p>
        </w:tc>
      </w:tr>
      <w:tr w:rsidR="00AB41AB" w:rsidRPr="00960EC2" w14:paraId="7C3C0039" w14:textId="77777777" w:rsidTr="006A2C97">
        <w:tc>
          <w:tcPr>
            <w:tcW w:w="5000" w:type="pct"/>
            <w:gridSpan w:val="3"/>
            <w:vAlign w:val="center"/>
          </w:tcPr>
          <w:p w14:paraId="730E0753" w14:textId="698C4900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Mon. Sept 7</w:t>
            </w:r>
          </w:p>
        </w:tc>
      </w:tr>
      <w:tr w:rsidR="00D15254" w:rsidRPr="00960EC2" w14:paraId="1C688619" w14:textId="77777777" w:rsidTr="007B0BA2">
        <w:tc>
          <w:tcPr>
            <w:tcW w:w="761" w:type="pct"/>
          </w:tcPr>
          <w:p w14:paraId="006D39D4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0" w:type="pct"/>
          </w:tcPr>
          <w:p w14:paraId="7950374E" w14:textId="769FE9A4" w:rsidR="00D15254" w:rsidRPr="00960EC2" w:rsidRDefault="00D15254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b/>
                <w:color w:val="00B050"/>
              </w:rPr>
              <w:t>Labor Day Holiday</w:t>
            </w:r>
          </w:p>
        </w:tc>
        <w:tc>
          <w:tcPr>
            <w:tcW w:w="1679" w:type="pct"/>
          </w:tcPr>
          <w:p w14:paraId="15669B82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B41AB" w:rsidRPr="00960EC2" w14:paraId="172A2D3D" w14:textId="77777777" w:rsidTr="006A2C97">
        <w:trPr>
          <w:trHeight w:val="296"/>
        </w:trPr>
        <w:tc>
          <w:tcPr>
            <w:tcW w:w="5000" w:type="pct"/>
            <w:gridSpan w:val="3"/>
            <w:vAlign w:val="center"/>
          </w:tcPr>
          <w:p w14:paraId="2C24B46B" w14:textId="1A39B060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Tues. Sept 8</w:t>
            </w:r>
          </w:p>
        </w:tc>
      </w:tr>
      <w:tr w:rsidR="002009B2" w:rsidRPr="00960EC2" w14:paraId="6C579AD6" w14:textId="77777777" w:rsidTr="007B0BA2">
        <w:tc>
          <w:tcPr>
            <w:tcW w:w="761" w:type="pct"/>
          </w:tcPr>
          <w:p w14:paraId="1209A2F3" w14:textId="120E86B3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9:25</w:t>
            </w:r>
          </w:p>
        </w:tc>
        <w:tc>
          <w:tcPr>
            <w:tcW w:w="2560" w:type="pct"/>
          </w:tcPr>
          <w:p w14:paraId="16BD052B" w14:textId="3A4CE127" w:rsidR="002009B2" w:rsidRPr="00960EC2" w:rsidRDefault="002009B2" w:rsidP="00B50FA7">
            <w:pPr>
              <w:rPr>
                <w:rFonts w:asciiTheme="minorHAnsi" w:hAnsiTheme="minorHAnsi" w:cs="Arial"/>
                <w:b/>
                <w:color w:val="FF0000"/>
              </w:rPr>
            </w:pP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Xenopus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(Ken Cho)</w:t>
            </w:r>
          </w:p>
        </w:tc>
        <w:tc>
          <w:tcPr>
            <w:tcW w:w="1679" w:type="pct"/>
          </w:tcPr>
          <w:p w14:paraId="6C7C01A2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3CCBA7CE" w14:textId="77777777" w:rsidTr="007B0BA2">
        <w:tc>
          <w:tcPr>
            <w:tcW w:w="761" w:type="pct"/>
          </w:tcPr>
          <w:p w14:paraId="54FB48B3" w14:textId="3266602C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30 – 9:55</w:t>
            </w:r>
          </w:p>
        </w:tc>
        <w:tc>
          <w:tcPr>
            <w:tcW w:w="2560" w:type="pct"/>
          </w:tcPr>
          <w:p w14:paraId="4720D311" w14:textId="2352CA0D" w:rsidR="002009B2" w:rsidRPr="00960EC2" w:rsidRDefault="00A52C6E" w:rsidP="00B50FA7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Hydra (Rob Steele)</w:t>
            </w:r>
          </w:p>
        </w:tc>
        <w:tc>
          <w:tcPr>
            <w:tcW w:w="1679" w:type="pct"/>
          </w:tcPr>
          <w:p w14:paraId="514E1D6C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52C6E" w:rsidRPr="00960EC2" w14:paraId="4B99C108" w14:textId="77777777" w:rsidTr="007B0BA2">
        <w:tc>
          <w:tcPr>
            <w:tcW w:w="761" w:type="pct"/>
          </w:tcPr>
          <w:p w14:paraId="40630E17" w14:textId="1A3E4918" w:rsidR="00A52C6E" w:rsidRPr="00960EC2" w:rsidRDefault="00A52C6E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00 – 10:25</w:t>
            </w:r>
          </w:p>
        </w:tc>
        <w:tc>
          <w:tcPr>
            <w:tcW w:w="2560" w:type="pct"/>
          </w:tcPr>
          <w:p w14:paraId="3320595B" w14:textId="2ADE0AD8" w:rsidR="00A52C6E" w:rsidRPr="00960EC2" w:rsidRDefault="00A52C6E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elegans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(Olivier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Cinquin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7B10B918" w14:textId="77777777" w:rsidR="00A52C6E" w:rsidRPr="00960EC2" w:rsidRDefault="00A52C6E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52A67725" w14:textId="77777777" w:rsidTr="007B0BA2">
        <w:tc>
          <w:tcPr>
            <w:tcW w:w="761" w:type="pct"/>
          </w:tcPr>
          <w:p w14:paraId="1D7AFD1C" w14:textId="6D782A44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5 – 10:45</w:t>
            </w:r>
          </w:p>
        </w:tc>
        <w:tc>
          <w:tcPr>
            <w:tcW w:w="2560" w:type="pct"/>
          </w:tcPr>
          <w:p w14:paraId="124CCBF4" w14:textId="35FA7262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Break</w:t>
            </w:r>
          </w:p>
        </w:tc>
        <w:tc>
          <w:tcPr>
            <w:tcW w:w="1679" w:type="pct"/>
          </w:tcPr>
          <w:p w14:paraId="27390CA2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010B0A9F" w14:textId="77777777" w:rsidTr="007B0BA2">
        <w:tc>
          <w:tcPr>
            <w:tcW w:w="761" w:type="pct"/>
          </w:tcPr>
          <w:p w14:paraId="328D10E6" w14:textId="6402E0DB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lastRenderedPageBreak/>
              <w:t>10:45 – 11:10</w:t>
            </w:r>
          </w:p>
        </w:tc>
        <w:tc>
          <w:tcPr>
            <w:tcW w:w="2560" w:type="pct"/>
          </w:tcPr>
          <w:p w14:paraId="68CE09CA" w14:textId="5D7927CB" w:rsidR="002009B2" w:rsidRPr="00960EC2" w:rsidRDefault="002009B2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Mouse (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Shimako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kawauchi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435A7A1A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25D26AC8" w14:textId="77777777" w:rsidTr="007B0BA2">
        <w:trPr>
          <w:trHeight w:val="296"/>
        </w:trPr>
        <w:tc>
          <w:tcPr>
            <w:tcW w:w="761" w:type="pct"/>
          </w:tcPr>
          <w:p w14:paraId="6DB5EC15" w14:textId="58A19285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15 – 11:40</w:t>
            </w:r>
          </w:p>
        </w:tc>
        <w:tc>
          <w:tcPr>
            <w:tcW w:w="2560" w:type="pct"/>
          </w:tcPr>
          <w:p w14:paraId="772ED22B" w14:textId="783B944F" w:rsidR="002009B2" w:rsidRPr="00960EC2" w:rsidRDefault="00274662" w:rsidP="00B50FA7">
            <w:pPr>
              <w:rPr>
                <w:rFonts w:asciiTheme="minorHAnsi" w:hAnsiTheme="minorHAnsi" w:cs="Arial"/>
                <w:b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Drosophila (</w:t>
            </w:r>
            <w:proofErr w:type="spellStart"/>
            <w:r w:rsidRPr="00960EC2">
              <w:rPr>
                <w:rFonts w:asciiTheme="minorHAnsi" w:hAnsiTheme="minorHAnsi" w:cstheme="minorHAnsi"/>
              </w:rPr>
              <w:t>Zeba</w:t>
            </w:r>
            <w:proofErr w:type="spellEnd"/>
            <w:r w:rsidRPr="00960E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0EC2">
              <w:rPr>
                <w:rFonts w:asciiTheme="minorHAnsi" w:hAnsiTheme="minorHAnsi" w:cstheme="minorHAnsi"/>
              </w:rPr>
              <w:t>Wunderlich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5A41B53A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41984B25" w14:textId="77777777" w:rsidTr="007B0BA2">
        <w:tc>
          <w:tcPr>
            <w:tcW w:w="761" w:type="pct"/>
          </w:tcPr>
          <w:p w14:paraId="493E62D3" w14:textId="119E7FC0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45 – 12:10</w:t>
            </w:r>
          </w:p>
        </w:tc>
        <w:tc>
          <w:tcPr>
            <w:tcW w:w="2560" w:type="pct"/>
          </w:tcPr>
          <w:p w14:paraId="796215C9" w14:textId="755C3547" w:rsidR="002009B2" w:rsidRPr="00960EC2" w:rsidRDefault="00274662" w:rsidP="00B50FA7">
            <w:pPr>
              <w:rPr>
                <w:rFonts w:asciiTheme="minorHAnsi" w:hAnsiTheme="minorHAnsi" w:cs="Arial"/>
                <w:color w:val="000000"/>
              </w:rPr>
            </w:pPr>
            <w:r w:rsidRPr="00960EC2">
              <w:rPr>
                <w:rFonts w:asciiTheme="minorHAnsi" w:hAnsiTheme="minorHAnsi" w:cs="Arial"/>
                <w:color w:val="000000" w:themeColor="text1"/>
              </w:rPr>
              <w:t>Zebrafish (</w:t>
            </w:r>
            <w:proofErr w:type="spellStart"/>
            <w:r w:rsidRPr="00960EC2">
              <w:rPr>
                <w:rFonts w:asciiTheme="minorHAnsi" w:hAnsiTheme="minorHAnsi" w:cs="Arial"/>
                <w:color w:val="000000" w:themeColor="text1"/>
              </w:rPr>
              <w:t>Praveer</w:t>
            </w:r>
            <w:proofErr w:type="spellEnd"/>
            <w:r w:rsidRPr="00960EC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A73204" w:rsidRPr="00960EC2">
              <w:rPr>
                <w:rFonts w:asciiTheme="minorHAnsi" w:hAnsiTheme="minorHAnsi" w:cs="Arial"/>
                <w:color w:val="000000" w:themeColor="text1"/>
              </w:rPr>
              <w:t>Sharma)</w:t>
            </w:r>
          </w:p>
        </w:tc>
        <w:tc>
          <w:tcPr>
            <w:tcW w:w="1679" w:type="pct"/>
          </w:tcPr>
          <w:p w14:paraId="42EAB7C1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507FF5F0" w14:textId="77777777" w:rsidTr="007B0BA2">
        <w:tc>
          <w:tcPr>
            <w:tcW w:w="761" w:type="pct"/>
          </w:tcPr>
          <w:p w14:paraId="286E7039" w14:textId="50AF8F00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15 – 1:15</w:t>
            </w:r>
          </w:p>
        </w:tc>
        <w:tc>
          <w:tcPr>
            <w:tcW w:w="2560" w:type="pct"/>
          </w:tcPr>
          <w:p w14:paraId="2FD3F9B9" w14:textId="7EB1A330" w:rsidR="002009B2" w:rsidRPr="00960EC2" w:rsidRDefault="002009B2" w:rsidP="00B50FA7">
            <w:pPr>
              <w:rPr>
                <w:rFonts w:asciiTheme="minorHAnsi" w:hAnsiTheme="minorHAnsi" w:cs="Arial"/>
                <w:b/>
                <w:color w:val="000000"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>Lunch</w:t>
            </w:r>
          </w:p>
        </w:tc>
        <w:tc>
          <w:tcPr>
            <w:tcW w:w="1679" w:type="pct"/>
          </w:tcPr>
          <w:p w14:paraId="721FFED4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009B2" w:rsidRPr="00960EC2" w14:paraId="42C7347C" w14:textId="77777777" w:rsidTr="007B0BA2">
        <w:tc>
          <w:tcPr>
            <w:tcW w:w="761" w:type="pct"/>
          </w:tcPr>
          <w:p w14:paraId="304673C5" w14:textId="2BAB37AC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15 –  5:00</w:t>
            </w:r>
          </w:p>
        </w:tc>
        <w:tc>
          <w:tcPr>
            <w:tcW w:w="2560" w:type="pct"/>
          </w:tcPr>
          <w:p w14:paraId="19D40849" w14:textId="3029F122" w:rsidR="002009B2" w:rsidRPr="00960EC2" w:rsidRDefault="00042CA5" w:rsidP="000A1A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</w:rPr>
              <w:t>Classical mathematical biology (</w:t>
            </w:r>
            <w:proofErr w:type="spellStart"/>
            <w:r w:rsidRPr="00960EC2">
              <w:rPr>
                <w:rFonts w:asciiTheme="minorHAnsi" w:hAnsiTheme="minorHAnsi" w:cstheme="minorHAnsi"/>
              </w:rPr>
              <w:t>Matlab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  <w:r w:rsidR="000C48E1">
              <w:rPr>
                <w:rFonts w:asciiTheme="minorHAnsi" w:hAnsiTheme="minorHAnsi" w:cstheme="minorHAnsi"/>
              </w:rPr>
              <w:t xml:space="preserve"> (Jun </w:t>
            </w:r>
            <w:proofErr w:type="spellStart"/>
            <w:r w:rsidR="000C48E1">
              <w:rPr>
                <w:rFonts w:asciiTheme="minorHAnsi" w:hAnsiTheme="minorHAnsi" w:cstheme="minorHAnsi"/>
              </w:rPr>
              <w:t>Allards</w:t>
            </w:r>
            <w:proofErr w:type="spellEnd"/>
            <w:r w:rsidR="000C48E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764EA970" w14:textId="77777777" w:rsidR="002009B2" w:rsidRPr="00960EC2" w:rsidRDefault="002009B2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B41AB" w:rsidRPr="00960EC2" w14:paraId="5170AB06" w14:textId="77777777" w:rsidTr="006A2C97">
        <w:tc>
          <w:tcPr>
            <w:tcW w:w="5000" w:type="pct"/>
            <w:gridSpan w:val="3"/>
            <w:vAlign w:val="center"/>
          </w:tcPr>
          <w:p w14:paraId="2B89683D" w14:textId="739599CA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Wed. Sept 9</w:t>
            </w:r>
          </w:p>
        </w:tc>
      </w:tr>
      <w:tr w:rsidR="00D15254" w:rsidRPr="00960EC2" w14:paraId="69DD542E" w14:textId="77777777" w:rsidTr="007B0BA2">
        <w:tc>
          <w:tcPr>
            <w:tcW w:w="761" w:type="pct"/>
          </w:tcPr>
          <w:p w14:paraId="707DE1D4" w14:textId="560CF1C7" w:rsidR="00D15254" w:rsidRPr="00960EC2" w:rsidRDefault="00D15254" w:rsidP="00B50FA7">
            <w:pPr>
              <w:rPr>
                <w:rFonts w:asciiTheme="minorHAnsi" w:hAnsiTheme="minorHAnsi" w:cstheme="minorHAnsi"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284D7E79" w14:textId="2393C2D5" w:rsidR="00D15254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Ecology, Evolution, and Population Genetics (Anthony Long)</w:t>
            </w:r>
          </w:p>
        </w:tc>
        <w:tc>
          <w:tcPr>
            <w:tcW w:w="1679" w:type="pct"/>
          </w:tcPr>
          <w:p w14:paraId="3FF9B68F" w14:textId="5ACDC88D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E6A77" w:rsidRPr="00960EC2" w14:paraId="7A49BDF3" w14:textId="77777777" w:rsidTr="007B0BA2">
        <w:tc>
          <w:tcPr>
            <w:tcW w:w="761" w:type="pct"/>
          </w:tcPr>
          <w:p w14:paraId="49678311" w14:textId="681EF2AE" w:rsidR="002E6A77" w:rsidRPr="00960EC2" w:rsidRDefault="002E6A77" w:rsidP="00B50FA7">
            <w:pPr>
              <w:rPr>
                <w:rFonts w:asciiTheme="minorHAnsi" w:hAnsiTheme="minorHAnsi" w:cstheme="minorHAnsi"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10:20 – 10:45</w:t>
            </w:r>
          </w:p>
        </w:tc>
        <w:tc>
          <w:tcPr>
            <w:tcW w:w="2560" w:type="pct"/>
          </w:tcPr>
          <w:p w14:paraId="231BFF1D" w14:textId="4471579B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0416D082" w14:textId="0BC08BA9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E6A77" w:rsidRPr="00960EC2" w14:paraId="19E117CF" w14:textId="77777777" w:rsidTr="007B0BA2">
        <w:tc>
          <w:tcPr>
            <w:tcW w:w="761" w:type="pct"/>
          </w:tcPr>
          <w:p w14:paraId="3221F11F" w14:textId="68E641E8" w:rsidR="002E6A77" w:rsidRPr="00960EC2" w:rsidRDefault="002E6A77" w:rsidP="00B50FA7">
            <w:pPr>
              <w:rPr>
                <w:rFonts w:asciiTheme="minorHAnsi" w:hAnsiTheme="minorHAnsi" w:cstheme="minorHAnsi"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10:45 – 11:15</w:t>
            </w:r>
          </w:p>
        </w:tc>
        <w:tc>
          <w:tcPr>
            <w:tcW w:w="2560" w:type="pct"/>
          </w:tcPr>
          <w:p w14:paraId="5B2BF313" w14:textId="7A1B4A1F" w:rsidR="002E6A77" w:rsidRPr="00960EC2" w:rsidRDefault="00BB5368" w:rsidP="00B5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y Luo</w:t>
            </w:r>
          </w:p>
        </w:tc>
        <w:tc>
          <w:tcPr>
            <w:tcW w:w="1679" w:type="pct"/>
          </w:tcPr>
          <w:p w14:paraId="4018FE50" w14:textId="458EA95B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2E6A77" w:rsidRPr="00960EC2" w14:paraId="44F89C6E" w14:textId="77777777" w:rsidTr="007B0BA2">
        <w:tc>
          <w:tcPr>
            <w:tcW w:w="761" w:type="pct"/>
          </w:tcPr>
          <w:p w14:paraId="76DF7315" w14:textId="69720515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15 – 11:45</w:t>
            </w:r>
          </w:p>
        </w:tc>
        <w:tc>
          <w:tcPr>
            <w:tcW w:w="2560" w:type="pct"/>
          </w:tcPr>
          <w:p w14:paraId="754EE509" w14:textId="4AE3BA38" w:rsidR="002E6A77" w:rsidRPr="00960EC2" w:rsidRDefault="00C77DC2" w:rsidP="00B5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nald McNulty</w:t>
            </w:r>
          </w:p>
        </w:tc>
        <w:tc>
          <w:tcPr>
            <w:tcW w:w="1679" w:type="pct"/>
          </w:tcPr>
          <w:p w14:paraId="6EB58693" w14:textId="0D03E619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Rotation Project Introduction </w:t>
            </w:r>
          </w:p>
        </w:tc>
      </w:tr>
      <w:tr w:rsidR="002E6A77" w:rsidRPr="00960EC2" w14:paraId="5963B21C" w14:textId="77777777" w:rsidTr="007B0BA2">
        <w:tc>
          <w:tcPr>
            <w:tcW w:w="761" w:type="pct"/>
          </w:tcPr>
          <w:p w14:paraId="59839376" w14:textId="070A2EB6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45 – 12:15</w:t>
            </w:r>
          </w:p>
        </w:tc>
        <w:tc>
          <w:tcPr>
            <w:tcW w:w="2560" w:type="pct"/>
          </w:tcPr>
          <w:p w14:paraId="27BCF04F" w14:textId="593B674B" w:rsidR="002E6A77" w:rsidRPr="00960EC2" w:rsidRDefault="00E22158" w:rsidP="00B50F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hel Martin</w:t>
            </w:r>
          </w:p>
        </w:tc>
        <w:tc>
          <w:tcPr>
            <w:tcW w:w="1679" w:type="pct"/>
          </w:tcPr>
          <w:p w14:paraId="165BC365" w14:textId="699EFEFB" w:rsidR="002E6A77" w:rsidRPr="00960EC2" w:rsidRDefault="002E6A77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D15254" w:rsidRPr="00960EC2" w14:paraId="0CD53E16" w14:textId="77777777" w:rsidTr="007B0BA2">
        <w:tc>
          <w:tcPr>
            <w:tcW w:w="761" w:type="pct"/>
          </w:tcPr>
          <w:p w14:paraId="14039022" w14:textId="39506170" w:rsidR="00D15254" w:rsidRPr="00960EC2" w:rsidRDefault="00D15254" w:rsidP="00B50FA7">
            <w:pPr>
              <w:rPr>
                <w:rFonts w:asciiTheme="minorHAnsi" w:hAnsiTheme="minorHAnsi" w:cstheme="minorHAnsi"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12</w:t>
            </w:r>
            <w:r w:rsidR="002E6A77" w:rsidRPr="00960EC2">
              <w:rPr>
                <w:rFonts w:asciiTheme="minorHAnsi" w:hAnsiTheme="minorHAnsi" w:cstheme="minorHAnsi"/>
              </w:rPr>
              <w:t>:15</w:t>
            </w:r>
            <w:r w:rsidRPr="00960EC2">
              <w:rPr>
                <w:rFonts w:asciiTheme="minorHAnsi" w:hAnsiTheme="minorHAnsi" w:cstheme="minorHAnsi"/>
              </w:rPr>
              <w:t xml:space="preserve"> – 1:</w:t>
            </w:r>
            <w:r w:rsidR="0040481F" w:rsidRPr="00960EC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60" w:type="pct"/>
          </w:tcPr>
          <w:p w14:paraId="67BD2438" w14:textId="672E362D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</w:tcPr>
          <w:p w14:paraId="5E235734" w14:textId="77777777" w:rsidR="00D15254" w:rsidRPr="00960EC2" w:rsidRDefault="00D15254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744FED4" w14:textId="77777777" w:rsidTr="007B0BA2">
        <w:tc>
          <w:tcPr>
            <w:tcW w:w="761" w:type="pct"/>
          </w:tcPr>
          <w:p w14:paraId="6AE117DB" w14:textId="0F7988F0" w:rsidR="00225336" w:rsidRPr="00960EC2" w:rsidRDefault="0040481F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15</w:t>
            </w:r>
            <w:r w:rsidR="00225336" w:rsidRPr="00960EC2">
              <w:rPr>
                <w:rFonts w:asciiTheme="minorHAnsi" w:hAnsiTheme="minorHAnsi" w:cstheme="minorHAnsi"/>
              </w:rPr>
              <w:t xml:space="preserve"> –  5:00</w:t>
            </w:r>
          </w:p>
        </w:tc>
        <w:tc>
          <w:tcPr>
            <w:tcW w:w="2560" w:type="pct"/>
          </w:tcPr>
          <w:p w14:paraId="585D2CAF" w14:textId="54145FDF" w:rsidR="00225336" w:rsidRPr="00960EC2" w:rsidRDefault="00042CA5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Jupyter</w:t>
            </w:r>
            <w:proofErr w:type="spellEnd"/>
            <w:r w:rsidR="000C48E1">
              <w:rPr>
                <w:rFonts w:asciiTheme="minorHAnsi" w:hAnsiTheme="minorHAnsi" w:cstheme="minorHAnsi"/>
                <w:color w:val="000000" w:themeColor="text1"/>
              </w:rPr>
              <w:t xml:space="preserve"> (Jun Allard)</w:t>
            </w:r>
          </w:p>
        </w:tc>
        <w:tc>
          <w:tcPr>
            <w:tcW w:w="1679" w:type="pct"/>
          </w:tcPr>
          <w:p w14:paraId="098826CB" w14:textId="0E0DFE3A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AB41AB" w:rsidRPr="00960EC2" w14:paraId="5B20F371" w14:textId="77777777" w:rsidTr="006A2C97">
        <w:trPr>
          <w:trHeight w:val="288"/>
        </w:trPr>
        <w:tc>
          <w:tcPr>
            <w:tcW w:w="5000" w:type="pct"/>
            <w:gridSpan w:val="3"/>
            <w:vAlign w:val="center"/>
          </w:tcPr>
          <w:p w14:paraId="4C685F68" w14:textId="22823291" w:rsidR="00AB41AB" w:rsidRPr="00960EC2" w:rsidRDefault="00AB41AB" w:rsidP="00AB41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Thurs. Sept 10</w:t>
            </w:r>
          </w:p>
        </w:tc>
      </w:tr>
      <w:tr w:rsidR="00225336" w:rsidRPr="00960EC2" w14:paraId="5B3C6762" w14:textId="77777777" w:rsidTr="007B0BA2">
        <w:tc>
          <w:tcPr>
            <w:tcW w:w="761" w:type="pct"/>
          </w:tcPr>
          <w:p w14:paraId="1C219C91" w14:textId="78C74864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50803653" w14:textId="33E5658A" w:rsidR="00225336" w:rsidRPr="00960EC2" w:rsidRDefault="00225336" w:rsidP="002253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Immunology (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Ilhem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Messaoudi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61B0EB36" w14:textId="3C5DB1DA" w:rsidR="00225336" w:rsidRPr="00960EC2" w:rsidRDefault="00AB41AB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25336" w:rsidRPr="00960EC2" w14:paraId="36DC50F4" w14:textId="77777777" w:rsidTr="007B0BA2">
        <w:tc>
          <w:tcPr>
            <w:tcW w:w="761" w:type="pct"/>
          </w:tcPr>
          <w:p w14:paraId="3D0F1368" w14:textId="495BBB41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06685BF2" w14:textId="2DAAF004" w:rsidR="00225336" w:rsidRPr="00960EC2" w:rsidRDefault="00225336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679" w:type="pct"/>
          </w:tcPr>
          <w:p w14:paraId="6C9BFA40" w14:textId="77777777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1161D341" w14:textId="37C7CD94" w:rsidTr="007B0BA2">
        <w:tc>
          <w:tcPr>
            <w:tcW w:w="761" w:type="pct"/>
          </w:tcPr>
          <w:p w14:paraId="137A91E5" w14:textId="25786ECE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603BBB2E" w14:textId="474F62B9" w:rsidR="00225336" w:rsidRPr="00960EC2" w:rsidRDefault="00225336" w:rsidP="002253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</w:rPr>
              <w:t xml:space="preserve">Metabolites, Germs and People: Eavesdropping on Human-associated Microbial Communities (Katrine </w:t>
            </w:r>
            <w:proofErr w:type="spellStart"/>
            <w:r w:rsidRPr="00960EC2">
              <w:rPr>
                <w:rFonts w:asciiTheme="minorHAnsi" w:hAnsiTheme="minorHAnsi" w:cstheme="minorHAnsi"/>
              </w:rPr>
              <w:t>Whiteson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6E88CE5E" w14:textId="7C78CD2D" w:rsidR="00225336" w:rsidRPr="00960EC2" w:rsidRDefault="00AB41AB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25336" w:rsidRPr="00960EC2" w14:paraId="332A654E" w14:textId="69630006" w:rsidTr="007B0BA2">
        <w:tc>
          <w:tcPr>
            <w:tcW w:w="761" w:type="pct"/>
          </w:tcPr>
          <w:p w14:paraId="70F215B0" w14:textId="597F89AC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1237002B" w14:textId="3E4C4205" w:rsidR="00225336" w:rsidRPr="00960EC2" w:rsidRDefault="00225336" w:rsidP="00B50F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</w:tcPr>
          <w:p w14:paraId="630E3594" w14:textId="77777777" w:rsidR="00225336" w:rsidRPr="00960EC2" w:rsidRDefault="00225336" w:rsidP="00B50FA7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3C922891" w14:textId="52F34733" w:rsidTr="007B0BA2">
        <w:trPr>
          <w:trHeight w:val="224"/>
        </w:trPr>
        <w:tc>
          <w:tcPr>
            <w:tcW w:w="761" w:type="pct"/>
          </w:tcPr>
          <w:p w14:paraId="7C7D2272" w14:textId="58F509A4" w:rsidR="00225336" w:rsidRPr="00960EC2" w:rsidRDefault="00225336" w:rsidP="00120C40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 5:00</w:t>
            </w:r>
          </w:p>
        </w:tc>
        <w:tc>
          <w:tcPr>
            <w:tcW w:w="2560" w:type="pct"/>
            <w:vAlign w:val="center"/>
          </w:tcPr>
          <w:p w14:paraId="679F69B2" w14:textId="2CAEC288" w:rsidR="00225336" w:rsidRPr="00960EC2" w:rsidRDefault="00042CA5" w:rsidP="00D152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Bonus activity day! </w:t>
            </w:r>
            <w:r w:rsidR="000C48E1">
              <w:rPr>
                <w:rFonts w:asciiTheme="minorHAnsi" w:hAnsiTheme="minorHAnsi" w:cstheme="minorHAnsi"/>
                <w:color w:val="000000" w:themeColor="text1"/>
              </w:rPr>
              <w:t>(Various instructors)</w:t>
            </w:r>
          </w:p>
        </w:tc>
        <w:tc>
          <w:tcPr>
            <w:tcW w:w="1679" w:type="pct"/>
          </w:tcPr>
          <w:p w14:paraId="69A6BC49" w14:textId="020FBAD0" w:rsidR="00225336" w:rsidRPr="00960EC2" w:rsidRDefault="00AB41AB" w:rsidP="008E39D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F6D3B" w:rsidRPr="00960EC2" w14:paraId="43E9F6C2" w14:textId="77777777" w:rsidTr="006A2C97">
        <w:tc>
          <w:tcPr>
            <w:tcW w:w="5000" w:type="pct"/>
            <w:gridSpan w:val="3"/>
            <w:vAlign w:val="center"/>
          </w:tcPr>
          <w:p w14:paraId="4E3D2C2D" w14:textId="39E3F77F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Fri. Sept 11</w:t>
            </w:r>
          </w:p>
        </w:tc>
      </w:tr>
      <w:tr w:rsidR="00225336" w:rsidRPr="00960EC2" w14:paraId="41D07338" w14:textId="77777777" w:rsidTr="007B0BA2">
        <w:trPr>
          <w:trHeight w:val="288"/>
        </w:trPr>
        <w:tc>
          <w:tcPr>
            <w:tcW w:w="761" w:type="pct"/>
          </w:tcPr>
          <w:p w14:paraId="29E995B1" w14:textId="37C9678D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012077B4" w14:textId="6E345262" w:rsidR="00225336" w:rsidRPr="00960EC2" w:rsidRDefault="006D6C9F" w:rsidP="00E16F7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Neurobiology (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Vivek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Swarup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559CE40B" w14:textId="0A2E6CF7" w:rsidR="00225336" w:rsidRPr="00960EC2" w:rsidRDefault="00225336" w:rsidP="0022533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6A77" w:rsidRPr="00960EC2" w14:paraId="15A844E7" w14:textId="77777777" w:rsidTr="007B0BA2">
        <w:trPr>
          <w:trHeight w:val="314"/>
        </w:trPr>
        <w:tc>
          <w:tcPr>
            <w:tcW w:w="761" w:type="pct"/>
          </w:tcPr>
          <w:p w14:paraId="7C8BC93E" w14:textId="105FEA6C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5</w:t>
            </w:r>
          </w:p>
        </w:tc>
        <w:tc>
          <w:tcPr>
            <w:tcW w:w="2560" w:type="pct"/>
          </w:tcPr>
          <w:p w14:paraId="19B44431" w14:textId="61C9DF2F" w:rsidR="002E6A77" w:rsidRPr="00960EC2" w:rsidRDefault="002E6A77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33A8B83C" w14:textId="77777777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E6A77" w:rsidRPr="00960EC2" w14:paraId="6499F4EC" w14:textId="77777777" w:rsidTr="007B0BA2">
        <w:tc>
          <w:tcPr>
            <w:tcW w:w="761" w:type="pct"/>
          </w:tcPr>
          <w:p w14:paraId="0AD69239" w14:textId="7E4BB6E8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5 – 11:15</w:t>
            </w:r>
          </w:p>
        </w:tc>
        <w:tc>
          <w:tcPr>
            <w:tcW w:w="2560" w:type="pct"/>
          </w:tcPr>
          <w:p w14:paraId="64B4512C" w14:textId="11A97210" w:rsidR="002E6A77" w:rsidRPr="00960EC2" w:rsidRDefault="002E6A77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  <w:r w:rsidR="00F4409A">
              <w:rPr>
                <w:rFonts w:asciiTheme="minorHAnsi" w:hAnsiTheme="minorHAnsi" w:cstheme="minorHAnsi"/>
              </w:rPr>
              <w:t xml:space="preserve">Armando </w:t>
            </w:r>
            <w:proofErr w:type="spellStart"/>
            <w:r w:rsidR="00F4409A">
              <w:rPr>
                <w:rFonts w:asciiTheme="minorHAnsi" w:hAnsiTheme="minorHAnsi" w:cstheme="minorHAnsi"/>
              </w:rPr>
              <w:t>Villata</w:t>
            </w:r>
            <w:proofErr w:type="spellEnd"/>
          </w:p>
        </w:tc>
        <w:tc>
          <w:tcPr>
            <w:tcW w:w="1679" w:type="pct"/>
          </w:tcPr>
          <w:p w14:paraId="749AF539" w14:textId="526599F6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2E6A77" w:rsidRPr="00960EC2" w14:paraId="65911D85" w14:textId="77777777" w:rsidTr="007B0BA2">
        <w:tc>
          <w:tcPr>
            <w:tcW w:w="761" w:type="pct"/>
          </w:tcPr>
          <w:p w14:paraId="29E5726C" w14:textId="6CAEF1CA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15 – 11:45</w:t>
            </w:r>
          </w:p>
        </w:tc>
        <w:tc>
          <w:tcPr>
            <w:tcW w:w="2560" w:type="pct"/>
          </w:tcPr>
          <w:p w14:paraId="62636C67" w14:textId="77777777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pct"/>
          </w:tcPr>
          <w:p w14:paraId="1B429D16" w14:textId="1ED04713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Rotation Project Introduction </w:t>
            </w:r>
          </w:p>
        </w:tc>
      </w:tr>
      <w:tr w:rsidR="002E6A77" w:rsidRPr="00960EC2" w14:paraId="48A7B6A4" w14:textId="77777777" w:rsidTr="007B0BA2">
        <w:tc>
          <w:tcPr>
            <w:tcW w:w="761" w:type="pct"/>
          </w:tcPr>
          <w:p w14:paraId="37B0E75B" w14:textId="30B54996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45 – 12:15</w:t>
            </w:r>
          </w:p>
        </w:tc>
        <w:tc>
          <w:tcPr>
            <w:tcW w:w="2560" w:type="pct"/>
          </w:tcPr>
          <w:p w14:paraId="18A85CD0" w14:textId="77777777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pct"/>
          </w:tcPr>
          <w:p w14:paraId="0DFD475F" w14:textId="374377D3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225336" w:rsidRPr="00960EC2" w14:paraId="234EE9AC" w14:textId="77777777" w:rsidTr="007B0BA2">
        <w:tc>
          <w:tcPr>
            <w:tcW w:w="761" w:type="pct"/>
            <w:vAlign w:val="bottom"/>
          </w:tcPr>
          <w:p w14:paraId="65F57035" w14:textId="646C0FF5" w:rsidR="00225336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15</w:t>
            </w:r>
            <w:r w:rsidR="00225336" w:rsidRPr="00960EC2">
              <w:rPr>
                <w:rFonts w:asciiTheme="minorHAnsi" w:hAnsiTheme="minorHAnsi" w:cstheme="minorHAnsi"/>
              </w:rPr>
              <w:t xml:space="preserve"> – 1:</w:t>
            </w:r>
            <w:r w:rsidR="0040481F" w:rsidRPr="00960EC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60" w:type="pct"/>
            <w:vAlign w:val="bottom"/>
          </w:tcPr>
          <w:p w14:paraId="13DEA102" w14:textId="5BBDCB3B" w:rsidR="00225336" w:rsidRPr="00960EC2" w:rsidRDefault="00225336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</w:tcPr>
          <w:p w14:paraId="5ED397F3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617844F8" w14:textId="77777777" w:rsidTr="00960EC2">
        <w:trPr>
          <w:trHeight w:val="332"/>
        </w:trPr>
        <w:tc>
          <w:tcPr>
            <w:tcW w:w="761" w:type="pct"/>
            <w:tcBorders>
              <w:bottom w:val="single" w:sz="4" w:space="0" w:color="auto"/>
            </w:tcBorders>
          </w:tcPr>
          <w:p w14:paraId="0D0A5E76" w14:textId="2AA12E50" w:rsidR="00225336" w:rsidRPr="00960EC2" w:rsidRDefault="0040481F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15</w:t>
            </w:r>
            <w:r w:rsidR="00225336" w:rsidRPr="00960EC2">
              <w:rPr>
                <w:rFonts w:asciiTheme="minorHAnsi" w:hAnsiTheme="minorHAnsi" w:cstheme="minorHAnsi"/>
              </w:rPr>
              <w:t xml:space="preserve"> – 5:30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61D699F3" w14:textId="6F8C208D" w:rsidR="00225336" w:rsidRPr="00960EC2" w:rsidRDefault="00C55F93" w:rsidP="00FD55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Peer Mentoring 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00DCEB41" w14:textId="34AFBEF3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25336" w:rsidRPr="00960EC2" w14:paraId="1AAF591A" w14:textId="77777777" w:rsidTr="007B0BA2">
        <w:tc>
          <w:tcPr>
            <w:tcW w:w="761" w:type="pct"/>
            <w:tcBorders>
              <w:left w:val="nil"/>
              <w:bottom w:val="nil"/>
              <w:right w:val="nil"/>
            </w:tcBorders>
          </w:tcPr>
          <w:p w14:paraId="1965915A" w14:textId="77777777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pct"/>
            <w:tcBorders>
              <w:left w:val="nil"/>
              <w:bottom w:val="nil"/>
              <w:right w:val="nil"/>
            </w:tcBorders>
          </w:tcPr>
          <w:p w14:paraId="6885EBC8" w14:textId="77777777" w:rsidR="00225336" w:rsidRPr="00960EC2" w:rsidRDefault="00225336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679" w:type="pct"/>
            <w:tcBorders>
              <w:left w:val="nil"/>
              <w:bottom w:val="nil"/>
              <w:right w:val="nil"/>
            </w:tcBorders>
          </w:tcPr>
          <w:p w14:paraId="74B3396F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36F09276" w14:textId="77777777" w:rsidTr="006A2C9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128C99AF" w14:textId="0B1C9E06" w:rsidR="00225336" w:rsidRPr="00960EC2" w:rsidRDefault="00225336" w:rsidP="006F7B8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60EC2">
              <w:rPr>
                <w:rFonts w:asciiTheme="minorHAnsi" w:hAnsiTheme="minorHAnsi" w:cstheme="minorHAnsi"/>
                <w:b/>
                <w:sz w:val="32"/>
                <w:szCs w:val="32"/>
              </w:rPr>
              <w:t>Week 3</w:t>
            </w:r>
          </w:p>
        </w:tc>
      </w:tr>
      <w:tr w:rsidR="004F6D3B" w:rsidRPr="00960EC2" w14:paraId="4DBBC277" w14:textId="77777777" w:rsidTr="006A2C97">
        <w:tc>
          <w:tcPr>
            <w:tcW w:w="5000" w:type="pct"/>
            <w:gridSpan w:val="3"/>
            <w:vAlign w:val="center"/>
          </w:tcPr>
          <w:p w14:paraId="6BF6BAA7" w14:textId="4EB9F805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Mon. Sept 14</w:t>
            </w:r>
          </w:p>
        </w:tc>
      </w:tr>
      <w:tr w:rsidR="00225336" w:rsidRPr="00960EC2" w14:paraId="37F5663D" w14:textId="77777777" w:rsidTr="007B0BA2">
        <w:trPr>
          <w:trHeight w:val="251"/>
        </w:trPr>
        <w:tc>
          <w:tcPr>
            <w:tcW w:w="761" w:type="pct"/>
          </w:tcPr>
          <w:p w14:paraId="550F8FCC" w14:textId="6A212815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510C5BF3" w14:textId="5F1217B5" w:rsidR="00225336" w:rsidRPr="00501406" w:rsidRDefault="0009158F" w:rsidP="006A2C97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501406">
              <w:rPr>
                <w:rFonts w:asciiTheme="minorHAnsi" w:hAnsiTheme="minorHAnsi" w:cstheme="minorHAnsi"/>
                <w:color w:val="000000" w:themeColor="text1"/>
              </w:rPr>
              <w:t xml:space="preserve">Biostatistics </w:t>
            </w:r>
            <w:r w:rsidR="006A2C97" w:rsidRPr="005014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0140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proofErr w:type="gramEnd"/>
            <w:r w:rsidR="00501406">
              <w:rPr>
                <w:rFonts w:asciiTheme="minorHAnsi" w:hAnsiTheme="minorHAnsi" w:cstheme="minorHAnsi"/>
                <w:color w:val="000000" w:themeColor="text1"/>
              </w:rPr>
              <w:t>Babak</w:t>
            </w:r>
            <w:proofErr w:type="spellEnd"/>
            <w:r w:rsidR="0050140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501406">
              <w:rPr>
                <w:rFonts w:asciiTheme="minorHAnsi" w:hAnsiTheme="minorHAnsi" w:cstheme="minorHAnsi"/>
                <w:color w:val="000000" w:themeColor="text1"/>
              </w:rPr>
              <w:t>Shabhaba</w:t>
            </w:r>
            <w:proofErr w:type="spellEnd"/>
            <w:r w:rsidR="0050140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6230671F" w14:textId="2926DF8A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CF57A7E" w14:textId="77777777" w:rsidTr="007B0BA2">
        <w:tc>
          <w:tcPr>
            <w:tcW w:w="761" w:type="pct"/>
          </w:tcPr>
          <w:p w14:paraId="77E69B55" w14:textId="5D4DE526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64E20662" w14:textId="067A8A27" w:rsidR="00225336" w:rsidRPr="00960EC2" w:rsidRDefault="00225336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4E1BDD34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5A0A1731" w14:textId="77777777" w:rsidTr="007B0BA2">
        <w:tc>
          <w:tcPr>
            <w:tcW w:w="761" w:type="pct"/>
          </w:tcPr>
          <w:p w14:paraId="6A567129" w14:textId="5092B98D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11402F8D" w14:textId="33347197" w:rsidR="00225336" w:rsidRPr="00960EC2" w:rsidRDefault="00225336" w:rsidP="008F60C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Bioinformatics (</w:t>
            </w:r>
            <w:proofErr w:type="spellStart"/>
            <w:r w:rsidRPr="00960EC2">
              <w:rPr>
                <w:rFonts w:asciiTheme="minorHAnsi" w:hAnsiTheme="minorHAnsi" w:cstheme="minorHAnsi"/>
              </w:rPr>
              <w:t>Norden-Krichmar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666CFF26" w14:textId="51162A69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25336" w:rsidRPr="00960EC2" w14:paraId="3C05E11F" w14:textId="77777777" w:rsidTr="007B0BA2">
        <w:tc>
          <w:tcPr>
            <w:tcW w:w="761" w:type="pct"/>
          </w:tcPr>
          <w:p w14:paraId="344B87C3" w14:textId="30A6F1F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50A40088" w14:textId="2B541271" w:rsidR="00225336" w:rsidRPr="00960EC2" w:rsidRDefault="00225336" w:rsidP="0061713C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 xml:space="preserve">Lunch </w:t>
            </w:r>
          </w:p>
        </w:tc>
        <w:tc>
          <w:tcPr>
            <w:tcW w:w="1679" w:type="pct"/>
          </w:tcPr>
          <w:p w14:paraId="3EB54031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F79428C" w14:textId="77777777" w:rsidTr="007B0BA2">
        <w:tc>
          <w:tcPr>
            <w:tcW w:w="761" w:type="pct"/>
          </w:tcPr>
          <w:p w14:paraId="7CA10F92" w14:textId="3539251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5:00</w:t>
            </w:r>
          </w:p>
        </w:tc>
        <w:tc>
          <w:tcPr>
            <w:tcW w:w="2560" w:type="pct"/>
          </w:tcPr>
          <w:p w14:paraId="49DF4D93" w14:textId="19B0CCBA" w:rsidR="00225336" w:rsidRPr="00960EC2" w:rsidRDefault="00225336" w:rsidP="0022533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Genomics Bioinformatics Workshop (Jenny Wu)</w:t>
            </w:r>
          </w:p>
        </w:tc>
        <w:tc>
          <w:tcPr>
            <w:tcW w:w="1679" w:type="pct"/>
          </w:tcPr>
          <w:p w14:paraId="16AFCBDC" w14:textId="7B844D8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4F6D3B" w:rsidRPr="00960EC2" w14:paraId="0A4C084E" w14:textId="7B49A77C" w:rsidTr="006A2C97">
        <w:tc>
          <w:tcPr>
            <w:tcW w:w="5000" w:type="pct"/>
            <w:gridSpan w:val="3"/>
            <w:vAlign w:val="center"/>
          </w:tcPr>
          <w:p w14:paraId="605725A5" w14:textId="781F127E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Tues. Sept 15</w:t>
            </w:r>
          </w:p>
        </w:tc>
      </w:tr>
      <w:tr w:rsidR="00225336" w:rsidRPr="00960EC2" w14:paraId="12D83853" w14:textId="6B904BC9" w:rsidTr="007B0BA2">
        <w:tc>
          <w:tcPr>
            <w:tcW w:w="761" w:type="pct"/>
          </w:tcPr>
          <w:p w14:paraId="21E75840" w14:textId="3804CB0A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433166C4" w14:textId="64DF12F8" w:rsidR="00225336" w:rsidRPr="00960EC2" w:rsidRDefault="00225336" w:rsidP="008F60C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Synthetic Biology (Chang Liu)</w:t>
            </w:r>
          </w:p>
        </w:tc>
        <w:tc>
          <w:tcPr>
            <w:tcW w:w="1679" w:type="pct"/>
          </w:tcPr>
          <w:p w14:paraId="59404D09" w14:textId="2E270BB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E6A77" w:rsidRPr="00960EC2" w14:paraId="6A187314" w14:textId="7B0075BC" w:rsidTr="007B0BA2">
        <w:tc>
          <w:tcPr>
            <w:tcW w:w="761" w:type="pct"/>
          </w:tcPr>
          <w:p w14:paraId="4005F4AD" w14:textId="43D4E08C" w:rsidR="002E6A77" w:rsidRPr="00960EC2" w:rsidRDefault="002E6A77" w:rsidP="00A54576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</w:rPr>
              <w:t>10:20 – 10:45</w:t>
            </w:r>
          </w:p>
        </w:tc>
        <w:tc>
          <w:tcPr>
            <w:tcW w:w="2560" w:type="pct"/>
          </w:tcPr>
          <w:p w14:paraId="3F887028" w14:textId="0F92628A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1679" w:type="pct"/>
          </w:tcPr>
          <w:p w14:paraId="70438A2A" w14:textId="3FD8CEDA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E6A77" w:rsidRPr="00960EC2" w14:paraId="166D37F0" w14:textId="77777777" w:rsidTr="007B0BA2">
        <w:tc>
          <w:tcPr>
            <w:tcW w:w="761" w:type="pct"/>
          </w:tcPr>
          <w:p w14:paraId="019733A0" w14:textId="095072FA" w:rsidR="002E6A77" w:rsidRPr="00960EC2" w:rsidRDefault="002E6A77" w:rsidP="00A5457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5 – 11:15</w:t>
            </w:r>
          </w:p>
        </w:tc>
        <w:tc>
          <w:tcPr>
            <w:tcW w:w="2560" w:type="pct"/>
          </w:tcPr>
          <w:p w14:paraId="20A420F9" w14:textId="65337E8C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pct"/>
          </w:tcPr>
          <w:p w14:paraId="5391AB80" w14:textId="74C4404B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2E6A77" w:rsidRPr="00960EC2" w14:paraId="5177CB7B" w14:textId="77777777" w:rsidTr="007B0BA2">
        <w:tc>
          <w:tcPr>
            <w:tcW w:w="761" w:type="pct"/>
          </w:tcPr>
          <w:p w14:paraId="27EB2E25" w14:textId="308ABD2A" w:rsidR="002E6A77" w:rsidRPr="00960EC2" w:rsidRDefault="002E6A77" w:rsidP="00A5457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15 – 11:45</w:t>
            </w:r>
          </w:p>
        </w:tc>
        <w:tc>
          <w:tcPr>
            <w:tcW w:w="2560" w:type="pct"/>
          </w:tcPr>
          <w:p w14:paraId="04561511" w14:textId="44C28913" w:rsidR="002E6A77" w:rsidRPr="00960EC2" w:rsidRDefault="00371BF9" w:rsidP="00E16F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 McHenry</w:t>
            </w:r>
            <w:bookmarkStart w:id="0" w:name="_GoBack"/>
            <w:bookmarkEnd w:id="0"/>
          </w:p>
        </w:tc>
        <w:tc>
          <w:tcPr>
            <w:tcW w:w="1679" w:type="pct"/>
          </w:tcPr>
          <w:p w14:paraId="7572D58F" w14:textId="27E3639A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Rotation Project Introduction </w:t>
            </w:r>
          </w:p>
        </w:tc>
      </w:tr>
      <w:tr w:rsidR="002E6A77" w:rsidRPr="00960EC2" w14:paraId="7CE89A9F" w14:textId="77777777" w:rsidTr="007B0BA2">
        <w:tc>
          <w:tcPr>
            <w:tcW w:w="761" w:type="pct"/>
          </w:tcPr>
          <w:p w14:paraId="39B245AE" w14:textId="51711B00" w:rsidR="002E6A77" w:rsidRPr="00960EC2" w:rsidRDefault="002E6A77" w:rsidP="00A5457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:45 – 12:15</w:t>
            </w:r>
          </w:p>
        </w:tc>
        <w:tc>
          <w:tcPr>
            <w:tcW w:w="2560" w:type="pct"/>
          </w:tcPr>
          <w:p w14:paraId="0727F417" w14:textId="77777777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pct"/>
          </w:tcPr>
          <w:p w14:paraId="22CBBB99" w14:textId="5970C337" w:rsidR="002E6A77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Rotation Project Introduction</w:t>
            </w:r>
          </w:p>
        </w:tc>
      </w:tr>
      <w:tr w:rsidR="00225336" w:rsidRPr="00960EC2" w14:paraId="03C7DF31" w14:textId="4AF51243" w:rsidTr="007B0BA2">
        <w:tc>
          <w:tcPr>
            <w:tcW w:w="761" w:type="pct"/>
          </w:tcPr>
          <w:p w14:paraId="4703AFFD" w14:textId="09C1E0E4" w:rsidR="00225336" w:rsidRPr="00960EC2" w:rsidRDefault="002E6A77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15</w:t>
            </w:r>
            <w:r w:rsidR="00225336" w:rsidRPr="00960EC2">
              <w:rPr>
                <w:rFonts w:asciiTheme="minorHAnsi" w:hAnsiTheme="minorHAnsi" w:cstheme="minorHAnsi"/>
              </w:rPr>
              <w:t xml:space="preserve"> – 1:</w:t>
            </w:r>
            <w:r w:rsidR="0040481F" w:rsidRPr="00960EC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60" w:type="pct"/>
          </w:tcPr>
          <w:p w14:paraId="7383620F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1679" w:type="pct"/>
          </w:tcPr>
          <w:p w14:paraId="1255E1E6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0A20CD74" w14:textId="1110F3F2" w:rsidTr="007B0BA2">
        <w:tc>
          <w:tcPr>
            <w:tcW w:w="761" w:type="pct"/>
          </w:tcPr>
          <w:p w14:paraId="25CA1BD7" w14:textId="5EA005FE" w:rsidR="00225336" w:rsidRPr="00960EC2" w:rsidRDefault="0040481F" w:rsidP="00E16F7E">
            <w:pPr>
              <w:rPr>
                <w:rFonts w:asciiTheme="minorHAnsi" w:hAnsiTheme="minorHAnsi" w:cstheme="minorHAnsi"/>
                <w:color w:val="000000"/>
              </w:rPr>
            </w:pPr>
            <w:r w:rsidRPr="00960EC2">
              <w:rPr>
                <w:rFonts w:asciiTheme="minorHAnsi" w:hAnsiTheme="minorHAnsi" w:cstheme="minorHAnsi"/>
              </w:rPr>
              <w:t>1:15</w:t>
            </w:r>
            <w:r w:rsidR="00225336" w:rsidRPr="00960EC2">
              <w:rPr>
                <w:rFonts w:asciiTheme="minorHAnsi" w:hAnsiTheme="minorHAnsi" w:cstheme="minorHAnsi"/>
              </w:rPr>
              <w:t xml:space="preserve"> – 5:00</w:t>
            </w:r>
          </w:p>
        </w:tc>
        <w:tc>
          <w:tcPr>
            <w:tcW w:w="2560" w:type="pct"/>
            <w:shd w:val="clear" w:color="auto" w:fill="auto"/>
          </w:tcPr>
          <w:p w14:paraId="559AD40E" w14:textId="1AFB3E51" w:rsidR="00225336" w:rsidRPr="00960EC2" w:rsidRDefault="0076515E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="Arial"/>
                <w:color w:val="000000"/>
              </w:rPr>
              <w:t xml:space="preserve">Mathematica (Peter </w:t>
            </w:r>
            <w:proofErr w:type="spellStart"/>
            <w:r w:rsidRPr="00960EC2">
              <w:rPr>
                <w:rFonts w:asciiTheme="minorHAnsi" w:hAnsiTheme="minorHAnsi" w:cs="Arial"/>
                <w:color w:val="000000"/>
              </w:rPr>
              <w:t>Taborek</w:t>
            </w:r>
            <w:proofErr w:type="spellEnd"/>
            <w:r w:rsidRPr="00960EC2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679" w:type="pct"/>
          </w:tcPr>
          <w:p w14:paraId="5BC0AFB0" w14:textId="43DBCB76" w:rsidR="00225336" w:rsidRPr="00960EC2" w:rsidRDefault="00225336" w:rsidP="00E16F7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F6D3B" w:rsidRPr="00960EC2" w14:paraId="47BACB38" w14:textId="039C8407" w:rsidTr="006A2C97">
        <w:tc>
          <w:tcPr>
            <w:tcW w:w="5000" w:type="pct"/>
            <w:gridSpan w:val="3"/>
            <w:vAlign w:val="center"/>
          </w:tcPr>
          <w:p w14:paraId="2DDE644E" w14:textId="4652F94E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Wed. Sept 16</w:t>
            </w:r>
          </w:p>
        </w:tc>
      </w:tr>
      <w:tr w:rsidR="00225336" w:rsidRPr="00960EC2" w14:paraId="6672F414" w14:textId="59B2EC2D" w:rsidTr="007B0BA2">
        <w:tc>
          <w:tcPr>
            <w:tcW w:w="761" w:type="pct"/>
          </w:tcPr>
          <w:p w14:paraId="6412F6BD" w14:textId="20F4F006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469090DE" w14:textId="038ABA66" w:rsidR="00225336" w:rsidRPr="00960EC2" w:rsidRDefault="00AB41AB" w:rsidP="00E16F7E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Cancer signaling and Genomics (Scott Atwood)</w:t>
            </w:r>
          </w:p>
        </w:tc>
        <w:tc>
          <w:tcPr>
            <w:tcW w:w="1679" w:type="pct"/>
          </w:tcPr>
          <w:p w14:paraId="3312772E" w14:textId="3885228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52DC5BE0" w14:textId="74EF364B" w:rsidTr="007B0BA2">
        <w:tc>
          <w:tcPr>
            <w:tcW w:w="761" w:type="pct"/>
          </w:tcPr>
          <w:p w14:paraId="630A9155" w14:textId="734BFA24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lastRenderedPageBreak/>
              <w:t>10:20 – 10:40</w:t>
            </w:r>
          </w:p>
        </w:tc>
        <w:tc>
          <w:tcPr>
            <w:tcW w:w="2560" w:type="pct"/>
          </w:tcPr>
          <w:p w14:paraId="27766390" w14:textId="77777777" w:rsidR="00225336" w:rsidRPr="00960EC2" w:rsidRDefault="0022533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03D6648E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17026DC" w14:textId="40CC1AF9" w:rsidTr="007B0BA2">
        <w:tc>
          <w:tcPr>
            <w:tcW w:w="761" w:type="pct"/>
          </w:tcPr>
          <w:p w14:paraId="6ABD745E" w14:textId="4E4B8A5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01262BBE" w14:textId="7C1D7FFE" w:rsidR="00225336" w:rsidRPr="00960EC2" w:rsidRDefault="00AB41AB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Biomechanics (</w:t>
            </w:r>
            <w:proofErr w:type="spellStart"/>
            <w:r w:rsidRPr="00960EC2">
              <w:rPr>
                <w:rFonts w:asciiTheme="minorHAnsi" w:hAnsiTheme="minorHAnsi" w:cstheme="minorHAnsi"/>
              </w:rPr>
              <w:t>Medha</w:t>
            </w:r>
            <w:proofErr w:type="spellEnd"/>
            <w:r w:rsidRPr="00960EC2">
              <w:rPr>
                <w:rFonts w:asciiTheme="minorHAnsi" w:hAnsiTheme="minorHAnsi" w:cstheme="minorHAnsi"/>
              </w:rPr>
              <w:t xml:space="preserve"> Pathak)</w:t>
            </w:r>
          </w:p>
        </w:tc>
        <w:tc>
          <w:tcPr>
            <w:tcW w:w="1679" w:type="pct"/>
          </w:tcPr>
          <w:p w14:paraId="3068D996" w14:textId="3A9DA619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1150C8FD" w14:textId="6350892B" w:rsidTr="007B0BA2">
        <w:tc>
          <w:tcPr>
            <w:tcW w:w="761" w:type="pct"/>
          </w:tcPr>
          <w:p w14:paraId="068FA353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4F795768" w14:textId="08F1F2F1" w:rsidR="00225336" w:rsidRPr="00960EC2" w:rsidRDefault="00225336" w:rsidP="007503D5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 xml:space="preserve">LUNCH </w:t>
            </w:r>
          </w:p>
        </w:tc>
        <w:tc>
          <w:tcPr>
            <w:tcW w:w="1679" w:type="pct"/>
          </w:tcPr>
          <w:p w14:paraId="7D1B09B8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4110BCF" w14:textId="77C26C95" w:rsidTr="007B0BA2">
        <w:tc>
          <w:tcPr>
            <w:tcW w:w="761" w:type="pct"/>
          </w:tcPr>
          <w:p w14:paraId="633B502C" w14:textId="551B9141" w:rsidR="00225336" w:rsidRPr="00960EC2" w:rsidRDefault="00225336" w:rsidP="00A54576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1:00 –  </w:t>
            </w:r>
            <w:r w:rsidR="00AB41AB" w:rsidRPr="00960EC2">
              <w:rPr>
                <w:rFonts w:asciiTheme="minorHAnsi" w:hAnsiTheme="minorHAnsi" w:cstheme="minorHAnsi"/>
              </w:rPr>
              <w:t>5:00</w:t>
            </w:r>
          </w:p>
        </w:tc>
        <w:tc>
          <w:tcPr>
            <w:tcW w:w="2560" w:type="pct"/>
          </w:tcPr>
          <w:p w14:paraId="757FA603" w14:textId="73E433B5" w:rsidR="00225336" w:rsidRPr="00960EC2" w:rsidRDefault="00D1239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="Arial"/>
                <w:color w:val="000000"/>
              </w:rPr>
              <w:t xml:space="preserve">Mathematica (Peter </w:t>
            </w:r>
            <w:proofErr w:type="spellStart"/>
            <w:r w:rsidRPr="00960EC2">
              <w:rPr>
                <w:rFonts w:asciiTheme="minorHAnsi" w:hAnsiTheme="minorHAnsi" w:cs="Arial"/>
                <w:color w:val="000000"/>
              </w:rPr>
              <w:t>Taborek</w:t>
            </w:r>
            <w:proofErr w:type="spellEnd"/>
            <w:r w:rsidRPr="00960EC2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679" w:type="pct"/>
          </w:tcPr>
          <w:p w14:paraId="3D10AEDC" w14:textId="740E829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6D3B" w:rsidRPr="00960EC2" w14:paraId="0EB38705" w14:textId="365ACC00" w:rsidTr="006A2C97">
        <w:tc>
          <w:tcPr>
            <w:tcW w:w="5000" w:type="pct"/>
            <w:gridSpan w:val="3"/>
            <w:vAlign w:val="center"/>
          </w:tcPr>
          <w:p w14:paraId="22897754" w14:textId="184498DB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Thurs. Sept 17</w:t>
            </w:r>
          </w:p>
        </w:tc>
      </w:tr>
      <w:tr w:rsidR="00225336" w:rsidRPr="00960EC2" w14:paraId="7D1CCB06" w14:textId="3EFFE148" w:rsidTr="007B0BA2">
        <w:tc>
          <w:tcPr>
            <w:tcW w:w="761" w:type="pct"/>
            <w:vAlign w:val="bottom"/>
          </w:tcPr>
          <w:p w14:paraId="184F7275" w14:textId="39DFA853" w:rsidR="00225336" w:rsidRPr="00960EC2" w:rsidRDefault="0040481F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</w:rPr>
              <w:t>9:00 – 10:2</w:t>
            </w:r>
            <w:r w:rsidR="00225336" w:rsidRPr="00960EC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60" w:type="pct"/>
          </w:tcPr>
          <w:p w14:paraId="3AE6A95A" w14:textId="535A68F4" w:rsidR="00225336" w:rsidRPr="00960EC2" w:rsidRDefault="00AB41AB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Stem Cells and Aging (Olivier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Cinquin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3DFBBA09" w14:textId="390896B8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23885E9A" w14:textId="32287D85" w:rsidTr="007B0BA2">
        <w:tc>
          <w:tcPr>
            <w:tcW w:w="761" w:type="pct"/>
          </w:tcPr>
          <w:p w14:paraId="54A5AAA0" w14:textId="2DD1457D" w:rsidR="00225336" w:rsidRPr="00960EC2" w:rsidRDefault="0040481F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2</w:t>
            </w:r>
            <w:r w:rsidR="00225336" w:rsidRPr="00960EC2">
              <w:rPr>
                <w:rFonts w:asciiTheme="minorHAnsi" w:hAnsiTheme="minorHAnsi" w:cstheme="minorHAnsi"/>
              </w:rPr>
              <w:t>0 – 10:4</w:t>
            </w:r>
            <w:r w:rsidRPr="00960EC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60" w:type="pct"/>
          </w:tcPr>
          <w:p w14:paraId="728FA94B" w14:textId="77777777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0C5E950A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DEE0537" w14:textId="5A7FB711" w:rsidTr="007B0BA2">
        <w:tc>
          <w:tcPr>
            <w:tcW w:w="761" w:type="pct"/>
          </w:tcPr>
          <w:p w14:paraId="41A1F5BD" w14:textId="17DCCEB8" w:rsidR="00225336" w:rsidRPr="00960EC2" w:rsidRDefault="0040481F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</w:t>
            </w:r>
            <w:r w:rsidR="00225336" w:rsidRPr="00960EC2">
              <w:rPr>
                <w:rFonts w:asciiTheme="minorHAnsi" w:hAnsiTheme="minorHAnsi" w:cstheme="minorHAnsi"/>
              </w:rPr>
              <w:t xml:space="preserve"> – 12:00</w:t>
            </w:r>
          </w:p>
        </w:tc>
        <w:tc>
          <w:tcPr>
            <w:tcW w:w="2560" w:type="pct"/>
          </w:tcPr>
          <w:p w14:paraId="7D5D2B8C" w14:textId="4E793ED8" w:rsidR="00225336" w:rsidRPr="00960EC2" w:rsidRDefault="00AB41AB" w:rsidP="00CB466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Stem Cells (Max </w:t>
            </w:r>
            <w:proofErr w:type="spellStart"/>
            <w:r w:rsidRPr="00960EC2">
              <w:rPr>
                <w:rFonts w:asciiTheme="minorHAnsi" w:hAnsiTheme="minorHAnsi" w:cstheme="minorHAnsi"/>
              </w:rPr>
              <w:t>Plikus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7A5C9C88" w14:textId="2184FF38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59545EF" w14:textId="1CE2C8D5" w:rsidTr="007B0BA2">
        <w:tc>
          <w:tcPr>
            <w:tcW w:w="761" w:type="pct"/>
          </w:tcPr>
          <w:p w14:paraId="3F4AF9E7" w14:textId="3C243BC0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3A61F47A" w14:textId="77777777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</w:tcPr>
          <w:p w14:paraId="5AECB2D4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4962730B" w14:textId="33147524" w:rsidTr="007B0BA2">
        <w:tc>
          <w:tcPr>
            <w:tcW w:w="761" w:type="pct"/>
          </w:tcPr>
          <w:p w14:paraId="02570A67" w14:textId="1C6CB505" w:rsidR="00225336" w:rsidRPr="00960EC2" w:rsidRDefault="00225336" w:rsidP="00A54576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 xml:space="preserve">1:00 –  </w:t>
            </w:r>
            <w:r w:rsidR="00AB41AB" w:rsidRPr="00960EC2">
              <w:rPr>
                <w:rFonts w:asciiTheme="minorHAnsi" w:hAnsiTheme="minorHAnsi" w:cstheme="minorHAnsi"/>
              </w:rPr>
              <w:t>5:00</w:t>
            </w:r>
          </w:p>
        </w:tc>
        <w:tc>
          <w:tcPr>
            <w:tcW w:w="2560" w:type="pct"/>
          </w:tcPr>
          <w:p w14:paraId="6036CF9B" w14:textId="729F11D5" w:rsidR="00225336" w:rsidRPr="00960EC2" w:rsidRDefault="00D12396" w:rsidP="00120C4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60EC2">
              <w:rPr>
                <w:rFonts w:asciiTheme="minorHAnsi" w:hAnsiTheme="minorHAnsi" w:cs="Arial"/>
                <w:color w:val="000000"/>
              </w:rPr>
              <w:t xml:space="preserve">Mathematica (Peter </w:t>
            </w:r>
            <w:proofErr w:type="spellStart"/>
            <w:r w:rsidRPr="00960EC2">
              <w:rPr>
                <w:rFonts w:asciiTheme="minorHAnsi" w:hAnsiTheme="minorHAnsi" w:cs="Arial"/>
                <w:color w:val="000000"/>
              </w:rPr>
              <w:t>Taborek</w:t>
            </w:r>
            <w:proofErr w:type="spellEnd"/>
            <w:r w:rsidRPr="00960EC2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679" w:type="pct"/>
          </w:tcPr>
          <w:p w14:paraId="31C76460" w14:textId="27A94518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6D3B" w:rsidRPr="00960EC2" w14:paraId="0B98EEFB" w14:textId="2780C004" w:rsidTr="006A2C97">
        <w:tc>
          <w:tcPr>
            <w:tcW w:w="5000" w:type="pct"/>
            <w:gridSpan w:val="3"/>
            <w:vAlign w:val="center"/>
          </w:tcPr>
          <w:p w14:paraId="06F1F6E2" w14:textId="32538757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Fri. Sept 18</w:t>
            </w:r>
          </w:p>
        </w:tc>
      </w:tr>
      <w:tr w:rsidR="00225336" w:rsidRPr="00960EC2" w14:paraId="080DB794" w14:textId="3FE0B60C" w:rsidTr="007B0BA2">
        <w:tc>
          <w:tcPr>
            <w:tcW w:w="761" w:type="pct"/>
          </w:tcPr>
          <w:p w14:paraId="0514D37A" w14:textId="15F48E47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0B019CF5" w14:textId="013FFA1A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Confocal Microscopy and introduction to Fluorescence Lifetime Imaging Microscopy (Michelle </w:t>
            </w:r>
            <w:proofErr w:type="spellStart"/>
            <w:r w:rsidRPr="00960EC2">
              <w:rPr>
                <w:rFonts w:asciiTheme="minorHAnsi" w:hAnsiTheme="minorHAnsi" w:cstheme="minorHAnsi"/>
              </w:rPr>
              <w:t>Digman</w:t>
            </w:r>
            <w:proofErr w:type="spellEnd"/>
            <w:r w:rsidRPr="00960EC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9" w:type="pct"/>
          </w:tcPr>
          <w:p w14:paraId="57EF07DE" w14:textId="2DE6554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36EB221F" w14:textId="746483DC" w:rsidTr="007B0BA2">
        <w:tc>
          <w:tcPr>
            <w:tcW w:w="761" w:type="pct"/>
          </w:tcPr>
          <w:p w14:paraId="114859C6" w14:textId="7BABB9FF" w:rsidR="00225336" w:rsidRPr="00960EC2" w:rsidRDefault="00225336" w:rsidP="00E16F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1FA8AC77" w14:textId="251B9FD2" w:rsidR="00225336" w:rsidRPr="00960EC2" w:rsidRDefault="0022533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679" w:type="pct"/>
          </w:tcPr>
          <w:p w14:paraId="24ED192A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1786020F" w14:textId="77777777" w:rsidTr="007B0BA2">
        <w:trPr>
          <w:trHeight w:val="314"/>
        </w:trPr>
        <w:tc>
          <w:tcPr>
            <w:tcW w:w="761" w:type="pct"/>
          </w:tcPr>
          <w:p w14:paraId="78A7109F" w14:textId="7F29695E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– 12:00</w:t>
            </w:r>
          </w:p>
        </w:tc>
        <w:tc>
          <w:tcPr>
            <w:tcW w:w="2560" w:type="pct"/>
          </w:tcPr>
          <w:p w14:paraId="3C359E45" w14:textId="497BF231" w:rsidR="00225336" w:rsidRPr="00960EC2" w:rsidRDefault="00225336" w:rsidP="004C30A5">
            <w:pPr>
              <w:tabs>
                <w:tab w:val="left" w:pos="8665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Fluctuation correlation Spectroscopy (Enrico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Gratton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</w:tcPr>
          <w:p w14:paraId="7005964E" w14:textId="6A436E62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6D3DD3C9" w14:textId="2C94AE6B" w:rsidTr="007B0BA2">
        <w:tc>
          <w:tcPr>
            <w:tcW w:w="761" w:type="pct"/>
          </w:tcPr>
          <w:p w14:paraId="383BE1FB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6C592389" w14:textId="3307169F" w:rsidR="00225336" w:rsidRPr="00960EC2" w:rsidRDefault="0022533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1679" w:type="pct"/>
          </w:tcPr>
          <w:p w14:paraId="32B5384E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2DE83D3E" w14:textId="5311CA8F" w:rsidTr="007B0BA2">
        <w:trPr>
          <w:trHeight w:val="566"/>
        </w:trPr>
        <w:tc>
          <w:tcPr>
            <w:tcW w:w="761" w:type="pct"/>
            <w:tcBorders>
              <w:bottom w:val="single" w:sz="4" w:space="0" w:color="auto"/>
            </w:tcBorders>
          </w:tcPr>
          <w:p w14:paraId="77F2C2D9" w14:textId="6B4D5282" w:rsidR="00225336" w:rsidRPr="00960EC2" w:rsidRDefault="00225336" w:rsidP="00A54576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1:00 – 5:00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vAlign w:val="center"/>
          </w:tcPr>
          <w:p w14:paraId="3729F059" w14:textId="31FB9CEA" w:rsidR="00225336" w:rsidRPr="00960EC2" w:rsidRDefault="0022533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Lab: </w:t>
            </w:r>
            <w:r w:rsidRPr="00960EC2">
              <w:rPr>
                <w:rFonts w:asciiTheme="minorHAnsi" w:hAnsiTheme="minorHAnsi" w:cstheme="minorHAnsi"/>
                <w:bCs/>
                <w:color w:val="000000" w:themeColor="text1"/>
              </w:rPr>
              <w:t>Cell Biology, Microscopy and Fluorescence Lifetime Imaging Microscopy</w:t>
            </w:r>
            <w:r w:rsidRPr="00960EC2">
              <w:rPr>
                <w:rFonts w:asciiTheme="minorHAnsi" w:hAnsiTheme="minorHAnsi" w:cstheme="minorHAnsi"/>
                <w:color w:val="000000" w:themeColor="text1"/>
              </w:rPr>
              <w:t xml:space="preserve"> (LFD)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5EF6675D" w14:textId="40FED9FA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Virtual tour</w:t>
            </w:r>
            <w:r w:rsidR="008B13A8" w:rsidRPr="00960EC2">
              <w:rPr>
                <w:rFonts w:asciiTheme="minorHAnsi" w:hAnsiTheme="minorHAnsi" w:cstheme="minorHAnsi"/>
              </w:rPr>
              <w:t>/workshop</w:t>
            </w:r>
          </w:p>
        </w:tc>
      </w:tr>
      <w:tr w:rsidR="00225336" w:rsidRPr="00960EC2" w14:paraId="26E35FA3" w14:textId="77777777" w:rsidTr="007B0BA2">
        <w:tc>
          <w:tcPr>
            <w:tcW w:w="761" w:type="pct"/>
            <w:tcBorders>
              <w:left w:val="nil"/>
              <w:bottom w:val="nil"/>
              <w:right w:val="nil"/>
            </w:tcBorders>
          </w:tcPr>
          <w:p w14:paraId="71DF0B0F" w14:textId="77777777" w:rsidR="00225336" w:rsidRPr="00960EC2" w:rsidRDefault="00225336" w:rsidP="00CF1D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0" w:type="pct"/>
            <w:tcBorders>
              <w:left w:val="nil"/>
              <w:bottom w:val="nil"/>
              <w:right w:val="nil"/>
            </w:tcBorders>
          </w:tcPr>
          <w:p w14:paraId="14B826D4" w14:textId="77777777" w:rsidR="00225336" w:rsidRPr="00960EC2" w:rsidRDefault="00225336" w:rsidP="00E16F7E">
            <w:pPr>
              <w:tabs>
                <w:tab w:val="left" w:pos="8665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679" w:type="pct"/>
            <w:tcBorders>
              <w:left w:val="nil"/>
              <w:bottom w:val="nil"/>
              <w:right w:val="nil"/>
            </w:tcBorders>
          </w:tcPr>
          <w:p w14:paraId="77B6478A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107519F0" w14:textId="77777777" w:rsidTr="006A2C9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DB629F9" w14:textId="7982E6BE" w:rsidR="00225336" w:rsidRPr="00960EC2" w:rsidRDefault="00225336" w:rsidP="00202BF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60EC2">
              <w:rPr>
                <w:rFonts w:asciiTheme="minorHAnsi" w:hAnsiTheme="minorHAnsi" w:cstheme="minorHAnsi"/>
                <w:b/>
                <w:sz w:val="32"/>
                <w:szCs w:val="32"/>
              </w:rPr>
              <w:t>Week 4</w:t>
            </w:r>
          </w:p>
        </w:tc>
      </w:tr>
      <w:tr w:rsidR="004F6D3B" w:rsidRPr="00960EC2" w14:paraId="5D6EB847" w14:textId="7E8343BB" w:rsidTr="006A2C97">
        <w:trPr>
          <w:trHeight w:val="288"/>
        </w:trPr>
        <w:tc>
          <w:tcPr>
            <w:tcW w:w="5000" w:type="pct"/>
            <w:gridSpan w:val="3"/>
            <w:vAlign w:val="center"/>
          </w:tcPr>
          <w:p w14:paraId="4AD16078" w14:textId="43BFB0EA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  <w:color w:val="000000"/>
              </w:rPr>
              <w:t>Mon. Sept 21</w:t>
            </w:r>
          </w:p>
        </w:tc>
      </w:tr>
      <w:tr w:rsidR="00225336" w:rsidRPr="00960EC2" w14:paraId="5C745C13" w14:textId="77777777" w:rsidTr="007B0BA2">
        <w:tc>
          <w:tcPr>
            <w:tcW w:w="761" w:type="pct"/>
          </w:tcPr>
          <w:p w14:paraId="037518C4" w14:textId="5F891BBB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 – 10:20</w:t>
            </w:r>
          </w:p>
        </w:tc>
        <w:tc>
          <w:tcPr>
            <w:tcW w:w="2560" w:type="pct"/>
          </w:tcPr>
          <w:p w14:paraId="3E43B71F" w14:textId="5AB28CF7" w:rsidR="00225336" w:rsidRPr="00960EC2" w:rsidRDefault="00225336" w:rsidP="001B27C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79" w:type="pct"/>
          </w:tcPr>
          <w:p w14:paraId="46D508A3" w14:textId="28586280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0487E676" w14:textId="269A7F18" w:rsidTr="007B0BA2">
        <w:tc>
          <w:tcPr>
            <w:tcW w:w="761" w:type="pct"/>
          </w:tcPr>
          <w:p w14:paraId="57FDC91A" w14:textId="6C7E9EE8" w:rsidR="00225336" w:rsidRPr="00960EC2" w:rsidRDefault="00225336" w:rsidP="00E16F7E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</w:rPr>
              <w:t>10:20 – 10:40</w:t>
            </w:r>
          </w:p>
        </w:tc>
        <w:tc>
          <w:tcPr>
            <w:tcW w:w="2560" w:type="pct"/>
          </w:tcPr>
          <w:p w14:paraId="3E18C628" w14:textId="77777777" w:rsidR="00225336" w:rsidRPr="00960EC2" w:rsidRDefault="00225336" w:rsidP="00E16F7E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1679" w:type="pct"/>
          </w:tcPr>
          <w:p w14:paraId="5776D2F5" w14:textId="77777777" w:rsidR="00225336" w:rsidRPr="00960EC2" w:rsidRDefault="00225336" w:rsidP="00E16F7E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06AD4751" w14:textId="7EE21A18" w:rsidTr="007B0BA2">
        <w:tc>
          <w:tcPr>
            <w:tcW w:w="761" w:type="pct"/>
          </w:tcPr>
          <w:p w14:paraId="6CA0EE18" w14:textId="1BC61AA9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40 - 12:00</w:t>
            </w:r>
          </w:p>
        </w:tc>
        <w:tc>
          <w:tcPr>
            <w:tcW w:w="2560" w:type="pct"/>
            <w:shd w:val="clear" w:color="auto" w:fill="auto"/>
          </w:tcPr>
          <w:p w14:paraId="74DAF584" w14:textId="26023822" w:rsidR="00225336" w:rsidRPr="00960EC2" w:rsidRDefault="00225336" w:rsidP="004945FD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9" w:type="pct"/>
          </w:tcPr>
          <w:p w14:paraId="0F09D140" w14:textId="7D11E96C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6C19A04C" w14:textId="5A5D2772" w:rsidTr="007B0BA2">
        <w:tc>
          <w:tcPr>
            <w:tcW w:w="761" w:type="pct"/>
          </w:tcPr>
          <w:p w14:paraId="40959158" w14:textId="77777777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2:00 – 1:00</w:t>
            </w:r>
          </w:p>
        </w:tc>
        <w:tc>
          <w:tcPr>
            <w:tcW w:w="2560" w:type="pct"/>
          </w:tcPr>
          <w:p w14:paraId="44F5A92C" w14:textId="063FB1B4" w:rsidR="00225336" w:rsidRPr="00960EC2" w:rsidRDefault="00225336" w:rsidP="00164620">
            <w:pPr>
              <w:rPr>
                <w:rFonts w:asciiTheme="minorHAnsi" w:hAnsiTheme="minorHAnsi" w:cstheme="minorHAnsi"/>
                <w:b/>
              </w:rPr>
            </w:pPr>
            <w:r w:rsidRPr="00960EC2">
              <w:rPr>
                <w:rFonts w:asciiTheme="minorHAnsi" w:hAnsiTheme="minorHAnsi" w:cstheme="minorHAnsi"/>
                <w:b/>
                <w:color w:val="000000" w:themeColor="text1"/>
              </w:rPr>
              <w:t xml:space="preserve">LUNCH </w:t>
            </w:r>
          </w:p>
        </w:tc>
        <w:tc>
          <w:tcPr>
            <w:tcW w:w="1679" w:type="pct"/>
          </w:tcPr>
          <w:p w14:paraId="1F67CC69" w14:textId="794C7C8B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 </w:t>
            </w:r>
          </w:p>
        </w:tc>
      </w:tr>
      <w:tr w:rsidR="00225336" w:rsidRPr="00960EC2" w14:paraId="05752E2B" w14:textId="77777777" w:rsidTr="007B0BA2">
        <w:trPr>
          <w:trHeight w:val="305"/>
        </w:trPr>
        <w:tc>
          <w:tcPr>
            <w:tcW w:w="761" w:type="pct"/>
            <w:tcBorders>
              <w:bottom w:val="single" w:sz="4" w:space="0" w:color="auto"/>
            </w:tcBorders>
          </w:tcPr>
          <w:p w14:paraId="7AE9B6A3" w14:textId="5B76E922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5:00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14:paraId="73108618" w14:textId="39252470" w:rsidR="00225336" w:rsidRPr="00960EC2" w:rsidRDefault="00225336" w:rsidP="004945FD">
            <w:pPr>
              <w:rPr>
                <w:rFonts w:asciiTheme="minorHAnsi" w:hAnsiTheme="minorHAnsi" w:cstheme="minorHAnsi"/>
                <w:color w:val="FF0000"/>
              </w:rPr>
            </w:pPr>
            <w:r w:rsidRPr="00960EC2">
              <w:rPr>
                <w:rFonts w:asciiTheme="minorHAnsi" w:hAnsiTheme="minorHAnsi" w:cstheme="minorHAnsi"/>
                <w:color w:val="000000" w:themeColor="text1"/>
              </w:rPr>
              <w:t>Mass Spec Tour (</w:t>
            </w:r>
            <w:r w:rsidR="00AB41AB" w:rsidRPr="00960EC2">
              <w:rPr>
                <w:rFonts w:asciiTheme="minorHAnsi" w:hAnsiTheme="minorHAnsi" w:cstheme="minorHAnsi"/>
                <w:color w:val="000000" w:themeColor="text1"/>
              </w:rPr>
              <w:t xml:space="preserve">Felix </w:t>
            </w:r>
            <w:proofErr w:type="spellStart"/>
            <w:r w:rsidRPr="00960EC2">
              <w:rPr>
                <w:rFonts w:asciiTheme="minorHAnsi" w:hAnsiTheme="minorHAnsi" w:cstheme="minorHAnsi"/>
                <w:color w:val="000000" w:themeColor="text1"/>
              </w:rPr>
              <w:t>Grun</w:t>
            </w:r>
            <w:proofErr w:type="spellEnd"/>
            <w:r w:rsidRPr="00960EC2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14:paraId="5BF542B9" w14:textId="4F20D200" w:rsidR="00225336" w:rsidRPr="00960EC2" w:rsidRDefault="00AB41AB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Virtual tour</w:t>
            </w:r>
          </w:p>
        </w:tc>
      </w:tr>
      <w:tr w:rsidR="004F6D3B" w:rsidRPr="00960EC2" w14:paraId="056B6F75" w14:textId="74B7FEA4" w:rsidTr="006A2C9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6805C8E" w14:textId="616832A1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  <w:b/>
              </w:rPr>
              <w:t>Tues. Sept 22</w:t>
            </w:r>
          </w:p>
        </w:tc>
      </w:tr>
      <w:tr w:rsidR="004F6D3B" w:rsidRPr="00960EC2" w14:paraId="350DF8BA" w14:textId="77777777" w:rsidTr="007B0BA2">
        <w:tc>
          <w:tcPr>
            <w:tcW w:w="761" w:type="pct"/>
            <w:tcBorders>
              <w:top w:val="single" w:sz="4" w:space="0" w:color="auto"/>
            </w:tcBorders>
          </w:tcPr>
          <w:p w14:paraId="6CBA01B0" w14:textId="77777777" w:rsidR="004F6D3B" w:rsidRPr="00960EC2" w:rsidRDefault="004F6D3B" w:rsidP="004945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pct"/>
            <w:tcBorders>
              <w:top w:val="single" w:sz="4" w:space="0" w:color="auto"/>
            </w:tcBorders>
          </w:tcPr>
          <w:p w14:paraId="36DFB5CC" w14:textId="7B57BA04" w:rsidR="004F6D3B" w:rsidRPr="00960EC2" w:rsidRDefault="004F6D3B" w:rsidP="004945FD">
            <w:pPr>
              <w:rPr>
                <w:rFonts w:asciiTheme="minorHAnsi" w:hAnsiTheme="minorHAnsi" w:cstheme="minorHAnsi"/>
                <w:b/>
                <w:color w:val="00B050"/>
              </w:rPr>
            </w:pPr>
            <w:r w:rsidRPr="00960EC2">
              <w:rPr>
                <w:rFonts w:asciiTheme="minorHAnsi" w:hAnsiTheme="minorHAnsi" w:cstheme="minorHAnsi"/>
                <w:b/>
                <w:color w:val="00B050"/>
              </w:rPr>
              <w:t>PRESENTATION PREP/FREE DAY</w:t>
            </w:r>
          </w:p>
        </w:tc>
        <w:tc>
          <w:tcPr>
            <w:tcW w:w="1679" w:type="pct"/>
            <w:tcBorders>
              <w:top w:val="single" w:sz="4" w:space="0" w:color="auto"/>
            </w:tcBorders>
          </w:tcPr>
          <w:p w14:paraId="3F4E2C80" w14:textId="77777777" w:rsidR="004F6D3B" w:rsidRPr="00960EC2" w:rsidRDefault="004F6D3B" w:rsidP="004945FD">
            <w:pPr>
              <w:rPr>
                <w:rFonts w:asciiTheme="minorHAnsi" w:hAnsiTheme="minorHAnsi" w:cstheme="minorHAnsi"/>
              </w:rPr>
            </w:pPr>
          </w:p>
        </w:tc>
      </w:tr>
      <w:tr w:rsidR="004F6D3B" w:rsidRPr="00960EC2" w14:paraId="3C45C447" w14:textId="1D5A32FF" w:rsidTr="006A2C97">
        <w:trPr>
          <w:trHeight w:val="288"/>
        </w:trPr>
        <w:tc>
          <w:tcPr>
            <w:tcW w:w="5000" w:type="pct"/>
            <w:gridSpan w:val="3"/>
            <w:vAlign w:val="center"/>
          </w:tcPr>
          <w:p w14:paraId="350C848C" w14:textId="23525082" w:rsidR="004F6D3B" w:rsidRPr="00960EC2" w:rsidRDefault="004F6D3B" w:rsidP="004F6D3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0EC2">
              <w:rPr>
                <w:rFonts w:asciiTheme="minorHAnsi" w:hAnsiTheme="minorHAnsi" w:cstheme="minorHAnsi"/>
                <w:b/>
              </w:rPr>
              <w:t>Wed. Sept 23</w:t>
            </w:r>
          </w:p>
        </w:tc>
      </w:tr>
      <w:tr w:rsidR="00225336" w:rsidRPr="00960EC2" w14:paraId="658021D3" w14:textId="5A0B7657" w:rsidTr="007B0BA2">
        <w:tc>
          <w:tcPr>
            <w:tcW w:w="761" w:type="pct"/>
          </w:tcPr>
          <w:p w14:paraId="1672D99C" w14:textId="0A93F083" w:rsidR="00225336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9:00</w:t>
            </w:r>
            <w:r w:rsidR="00225336" w:rsidRPr="00960EC2">
              <w:rPr>
                <w:rFonts w:asciiTheme="minorHAnsi" w:hAnsiTheme="minorHAnsi" w:cstheme="minorHAnsi"/>
              </w:rPr>
              <w:t xml:space="preserve"> – 10:</w:t>
            </w:r>
            <w:r w:rsidR="00077D02" w:rsidRPr="00960EC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560" w:type="pct"/>
          </w:tcPr>
          <w:p w14:paraId="4F12F7D0" w14:textId="021FA129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Student Presentations #1 - </w:t>
            </w:r>
            <w:r w:rsidR="00720238" w:rsidRPr="00960E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9" w:type="pct"/>
          </w:tcPr>
          <w:p w14:paraId="25B9D72A" w14:textId="53B474C4" w:rsidR="00225336" w:rsidRPr="00960EC2" w:rsidRDefault="00960EC2" w:rsidP="007B0BA2">
            <w:pPr>
              <w:rPr>
                <w:rFonts w:asciiTheme="minorHAnsi" w:hAnsiTheme="minorHAnsi" w:cstheme="minorHAnsi"/>
                <w:i/>
              </w:rPr>
            </w:pPr>
            <w:r w:rsidRPr="00960E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5 min. talk + </w:t>
            </w:r>
            <w:r w:rsidR="007B0BA2" w:rsidRPr="00960EC2">
              <w:rPr>
                <w:rFonts w:asciiTheme="minorHAnsi" w:hAnsiTheme="minorHAnsi" w:cstheme="minorHAnsi"/>
                <w:bCs/>
                <w:color w:val="000000" w:themeColor="text1"/>
              </w:rPr>
              <w:t>5 min. for questions</w:t>
            </w:r>
          </w:p>
        </w:tc>
      </w:tr>
      <w:tr w:rsidR="00D25801" w:rsidRPr="00960EC2" w14:paraId="5C9CBE98" w14:textId="77777777" w:rsidTr="007B0BA2">
        <w:tc>
          <w:tcPr>
            <w:tcW w:w="761" w:type="pct"/>
          </w:tcPr>
          <w:p w14:paraId="0AFC4CA7" w14:textId="3CFD0169" w:rsidR="00D25801" w:rsidRPr="00960EC2" w:rsidRDefault="00077D02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:1</w:t>
            </w:r>
            <w:r w:rsidR="00D25801" w:rsidRPr="00960EC2">
              <w:rPr>
                <w:rFonts w:asciiTheme="minorHAnsi" w:hAnsiTheme="minorHAnsi" w:cstheme="minorHAnsi"/>
              </w:rPr>
              <w:t>0 – 10:</w:t>
            </w:r>
            <w:r w:rsidRPr="00960EC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60" w:type="pct"/>
          </w:tcPr>
          <w:p w14:paraId="0C15565F" w14:textId="05677EBD" w:rsidR="00D25801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1679" w:type="pct"/>
          </w:tcPr>
          <w:p w14:paraId="299F3ABA" w14:textId="77777777" w:rsidR="00D25801" w:rsidRPr="00960EC2" w:rsidRDefault="00D25801" w:rsidP="004945F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25801" w:rsidRPr="00960EC2" w14:paraId="3AE6125F" w14:textId="77777777" w:rsidTr="007B0BA2">
        <w:tc>
          <w:tcPr>
            <w:tcW w:w="761" w:type="pct"/>
          </w:tcPr>
          <w:p w14:paraId="5E5DC265" w14:textId="5D64CC8E" w:rsidR="00D25801" w:rsidRPr="00960EC2" w:rsidRDefault="00BB7A09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0</w:t>
            </w:r>
            <w:r w:rsidR="006A2C97" w:rsidRPr="00960EC2">
              <w:rPr>
                <w:rFonts w:asciiTheme="minorHAnsi" w:hAnsiTheme="minorHAnsi" w:cstheme="minorHAnsi"/>
              </w:rPr>
              <w:t>:</w:t>
            </w:r>
            <w:r w:rsidRPr="00960EC2">
              <w:rPr>
                <w:rFonts w:asciiTheme="minorHAnsi" w:hAnsiTheme="minorHAnsi" w:cstheme="minorHAnsi"/>
              </w:rPr>
              <w:t>2</w:t>
            </w:r>
            <w:r w:rsidR="00D25801" w:rsidRPr="00960EC2">
              <w:rPr>
                <w:rFonts w:asciiTheme="minorHAnsi" w:hAnsiTheme="minorHAnsi" w:cstheme="minorHAnsi"/>
              </w:rPr>
              <w:t>0 – 11:</w:t>
            </w:r>
            <w:r w:rsidR="006A2C97" w:rsidRPr="00960EC2">
              <w:rPr>
                <w:rFonts w:asciiTheme="minorHAnsi" w:hAnsiTheme="minorHAnsi" w:cstheme="minorHAnsi"/>
              </w:rPr>
              <w:t>2</w:t>
            </w:r>
            <w:r w:rsidR="00D25801" w:rsidRPr="00960EC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60" w:type="pct"/>
          </w:tcPr>
          <w:p w14:paraId="4DF79015" w14:textId="2FF409D0" w:rsidR="00D25801" w:rsidRPr="00960EC2" w:rsidRDefault="00720238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Student Presentation # 4</w:t>
            </w:r>
            <w:r w:rsidR="00D25801" w:rsidRPr="00960EC2">
              <w:rPr>
                <w:rFonts w:asciiTheme="minorHAnsi" w:hAnsiTheme="minorHAnsi" w:cstheme="minorHAnsi"/>
              </w:rPr>
              <w:t xml:space="preserve"> - </w:t>
            </w:r>
            <w:r w:rsidRPr="00960EC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79" w:type="pct"/>
          </w:tcPr>
          <w:p w14:paraId="2D5F44FB" w14:textId="77777777" w:rsidR="00D25801" w:rsidRPr="00960EC2" w:rsidRDefault="00D25801" w:rsidP="004945F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25336" w:rsidRPr="00960EC2" w14:paraId="09A1B0FC" w14:textId="00F885B3" w:rsidTr="007B0BA2">
        <w:tc>
          <w:tcPr>
            <w:tcW w:w="761" w:type="pct"/>
          </w:tcPr>
          <w:p w14:paraId="7F9E84FF" w14:textId="75E14018" w:rsidR="00225336" w:rsidRPr="00960EC2" w:rsidRDefault="00D25801" w:rsidP="00D25801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1</w:t>
            </w:r>
            <w:r w:rsidR="006A2C97" w:rsidRPr="00960EC2">
              <w:rPr>
                <w:rFonts w:asciiTheme="minorHAnsi" w:hAnsiTheme="minorHAnsi" w:cstheme="minorHAnsi"/>
              </w:rPr>
              <w:t>:2</w:t>
            </w:r>
            <w:r w:rsidRPr="00960EC2">
              <w:rPr>
                <w:rFonts w:asciiTheme="minorHAnsi" w:hAnsiTheme="minorHAnsi" w:cstheme="minorHAnsi"/>
              </w:rPr>
              <w:t>0 – 1:00</w:t>
            </w:r>
          </w:p>
        </w:tc>
        <w:tc>
          <w:tcPr>
            <w:tcW w:w="2560" w:type="pct"/>
          </w:tcPr>
          <w:p w14:paraId="7F6139AC" w14:textId="4B2DABEA" w:rsidR="00225336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1679" w:type="pct"/>
          </w:tcPr>
          <w:p w14:paraId="4FEE723F" w14:textId="77777777" w:rsidR="00225336" w:rsidRPr="00960EC2" w:rsidRDefault="00225336" w:rsidP="004945FD">
            <w:pPr>
              <w:rPr>
                <w:rFonts w:asciiTheme="minorHAnsi" w:hAnsiTheme="minorHAnsi" w:cstheme="minorHAnsi"/>
              </w:rPr>
            </w:pPr>
          </w:p>
        </w:tc>
      </w:tr>
      <w:tr w:rsidR="00225336" w:rsidRPr="00960EC2" w14:paraId="25E5A01A" w14:textId="4D38B27A" w:rsidTr="007B0BA2">
        <w:tc>
          <w:tcPr>
            <w:tcW w:w="761" w:type="pct"/>
          </w:tcPr>
          <w:p w14:paraId="1B0F5BB6" w14:textId="3800A81B" w:rsidR="00225336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1:00 – 2:00</w:t>
            </w:r>
          </w:p>
        </w:tc>
        <w:tc>
          <w:tcPr>
            <w:tcW w:w="2560" w:type="pct"/>
          </w:tcPr>
          <w:p w14:paraId="373E1661" w14:textId="1D846D96" w:rsidR="00225336" w:rsidRPr="00960EC2" w:rsidRDefault="00720238" w:rsidP="00D25801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Student Presentations #7</w:t>
            </w:r>
            <w:r w:rsidR="00225336" w:rsidRPr="00960EC2">
              <w:rPr>
                <w:rFonts w:asciiTheme="minorHAnsi" w:hAnsiTheme="minorHAnsi" w:cstheme="minorHAnsi"/>
              </w:rPr>
              <w:t xml:space="preserve"> - </w:t>
            </w:r>
            <w:r w:rsidRPr="00960EC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79" w:type="pct"/>
          </w:tcPr>
          <w:p w14:paraId="63ED6918" w14:textId="77777777" w:rsidR="00225336" w:rsidRPr="00960EC2" w:rsidRDefault="00225336" w:rsidP="004945F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D25801" w:rsidRPr="00960EC2" w14:paraId="1F1F9150" w14:textId="77777777" w:rsidTr="007B0BA2">
        <w:tc>
          <w:tcPr>
            <w:tcW w:w="761" w:type="pct"/>
          </w:tcPr>
          <w:p w14:paraId="0E3B59B7" w14:textId="1F57EE92" w:rsidR="00D25801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2:00 – 2:10</w:t>
            </w:r>
          </w:p>
        </w:tc>
        <w:tc>
          <w:tcPr>
            <w:tcW w:w="2560" w:type="pct"/>
          </w:tcPr>
          <w:p w14:paraId="15ED860B" w14:textId="0B6815D5" w:rsidR="00D25801" w:rsidRPr="00960EC2" w:rsidRDefault="00D25801" w:rsidP="00D25801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1679" w:type="pct"/>
          </w:tcPr>
          <w:p w14:paraId="543C0F30" w14:textId="77777777" w:rsidR="00D25801" w:rsidRPr="00960EC2" w:rsidRDefault="00D25801" w:rsidP="004945F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D25801" w:rsidRPr="00960EC2" w14:paraId="1B8B04C7" w14:textId="77777777" w:rsidTr="007B0BA2">
        <w:tc>
          <w:tcPr>
            <w:tcW w:w="761" w:type="pct"/>
          </w:tcPr>
          <w:p w14:paraId="5CCEA763" w14:textId="6EE34655" w:rsidR="00D25801" w:rsidRPr="00960EC2" w:rsidRDefault="00D25801" w:rsidP="004945FD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 xml:space="preserve">2:10 </w:t>
            </w:r>
            <w:r w:rsidR="00642040" w:rsidRPr="00960EC2">
              <w:rPr>
                <w:rFonts w:asciiTheme="minorHAnsi" w:hAnsiTheme="minorHAnsi" w:cstheme="minorHAnsi"/>
              </w:rPr>
              <w:t>–</w:t>
            </w:r>
            <w:r w:rsidRPr="00960EC2">
              <w:rPr>
                <w:rFonts w:asciiTheme="minorHAnsi" w:hAnsiTheme="minorHAnsi" w:cstheme="minorHAnsi"/>
              </w:rPr>
              <w:t xml:space="preserve"> </w:t>
            </w:r>
            <w:r w:rsidR="00642040" w:rsidRPr="00960EC2">
              <w:rPr>
                <w:rFonts w:asciiTheme="minorHAnsi" w:hAnsiTheme="minorHAnsi" w:cstheme="minorHAnsi"/>
              </w:rPr>
              <w:t>3:10</w:t>
            </w:r>
          </w:p>
        </w:tc>
        <w:tc>
          <w:tcPr>
            <w:tcW w:w="2560" w:type="pct"/>
          </w:tcPr>
          <w:p w14:paraId="7EF862F8" w14:textId="77DFBE4F" w:rsidR="00D25801" w:rsidRPr="00960EC2" w:rsidRDefault="00642040" w:rsidP="00D25801">
            <w:pPr>
              <w:rPr>
                <w:rFonts w:asciiTheme="minorHAnsi" w:hAnsiTheme="minorHAnsi" w:cstheme="minorHAnsi"/>
              </w:rPr>
            </w:pPr>
            <w:r w:rsidRPr="00960EC2">
              <w:rPr>
                <w:rFonts w:asciiTheme="minorHAnsi" w:hAnsiTheme="minorHAnsi" w:cstheme="minorHAnsi"/>
              </w:rPr>
              <w:t>Stude</w:t>
            </w:r>
            <w:r w:rsidR="00720238" w:rsidRPr="00960EC2">
              <w:rPr>
                <w:rFonts w:asciiTheme="minorHAnsi" w:hAnsiTheme="minorHAnsi" w:cstheme="minorHAnsi"/>
              </w:rPr>
              <w:t>nt Presentations #10</w:t>
            </w:r>
            <w:r w:rsidR="00D25801" w:rsidRPr="00960EC2">
              <w:rPr>
                <w:rFonts w:asciiTheme="minorHAnsi" w:hAnsiTheme="minorHAnsi" w:cstheme="minorHAnsi"/>
              </w:rPr>
              <w:t xml:space="preserve"> - 12</w:t>
            </w:r>
          </w:p>
        </w:tc>
        <w:tc>
          <w:tcPr>
            <w:tcW w:w="1679" w:type="pct"/>
          </w:tcPr>
          <w:p w14:paraId="19F9B46A" w14:textId="6763EBB5" w:rsidR="00D25801" w:rsidRPr="00960EC2" w:rsidRDefault="00D25801" w:rsidP="004945F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A77BE0" w:rsidRPr="00960EC2" w14:paraId="320184CA" w14:textId="77777777" w:rsidTr="007B0BA2">
        <w:tc>
          <w:tcPr>
            <w:tcW w:w="761" w:type="pct"/>
          </w:tcPr>
          <w:p w14:paraId="4895157B" w14:textId="7F500F79" w:rsidR="00A77BE0" w:rsidRPr="00960EC2" w:rsidRDefault="00A77BE0" w:rsidP="004945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0</w:t>
            </w:r>
          </w:p>
        </w:tc>
        <w:tc>
          <w:tcPr>
            <w:tcW w:w="2560" w:type="pct"/>
          </w:tcPr>
          <w:p w14:paraId="1A65EB19" w14:textId="3D6E89D8" w:rsidR="00A77BE0" w:rsidRPr="00960EC2" w:rsidRDefault="00A77BE0" w:rsidP="00D258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luding remarks (Arthur Lander)</w:t>
            </w:r>
          </w:p>
        </w:tc>
        <w:tc>
          <w:tcPr>
            <w:tcW w:w="1679" w:type="pct"/>
          </w:tcPr>
          <w:p w14:paraId="52F8E8A3" w14:textId="77777777" w:rsidR="00A77BE0" w:rsidRPr="00960EC2" w:rsidRDefault="00A77BE0" w:rsidP="004945F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6A2C97" w:rsidRPr="00960EC2" w14:paraId="1ECB554B" w14:textId="0BEEECB5" w:rsidTr="006A2C97">
        <w:trPr>
          <w:trHeight w:val="359"/>
        </w:trPr>
        <w:tc>
          <w:tcPr>
            <w:tcW w:w="5000" w:type="pct"/>
            <w:gridSpan w:val="3"/>
            <w:vAlign w:val="center"/>
          </w:tcPr>
          <w:p w14:paraId="71A695BD" w14:textId="0D715DFE" w:rsidR="006A2C97" w:rsidRPr="00960EC2" w:rsidRDefault="006A2C97" w:rsidP="004F6D3B">
            <w:pPr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960EC2">
              <w:rPr>
                <w:rFonts w:asciiTheme="minorHAnsi" w:hAnsiTheme="minorHAnsi" w:cstheme="minorHAnsi"/>
                <w:b/>
              </w:rPr>
              <w:t>Fri. Sept 25</w:t>
            </w:r>
          </w:p>
        </w:tc>
      </w:tr>
      <w:tr w:rsidR="00D25801" w:rsidRPr="00960EC2" w14:paraId="764C459B" w14:textId="77777777" w:rsidTr="007B0BA2">
        <w:tc>
          <w:tcPr>
            <w:tcW w:w="761" w:type="pct"/>
          </w:tcPr>
          <w:p w14:paraId="35E7090B" w14:textId="77777777" w:rsidR="00D25801" w:rsidRPr="00960EC2" w:rsidRDefault="00D25801" w:rsidP="004945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pct"/>
          </w:tcPr>
          <w:p w14:paraId="7B52C056" w14:textId="1184D068" w:rsidR="00D25801" w:rsidRPr="00960EC2" w:rsidRDefault="00D25801" w:rsidP="004945FD">
            <w:pPr>
              <w:rPr>
                <w:rFonts w:asciiTheme="minorHAnsi" w:hAnsiTheme="minorHAnsi" w:cstheme="minorHAnsi"/>
                <w:color w:val="00B050"/>
              </w:rPr>
            </w:pPr>
            <w:r w:rsidRPr="00960EC2">
              <w:rPr>
                <w:rFonts w:asciiTheme="minorHAnsi" w:hAnsiTheme="minorHAnsi" w:cstheme="minorHAnsi"/>
                <w:color w:val="00B050"/>
              </w:rPr>
              <w:t xml:space="preserve">International Graduate Student Orientation </w:t>
            </w:r>
          </w:p>
        </w:tc>
        <w:tc>
          <w:tcPr>
            <w:tcW w:w="1679" w:type="pct"/>
          </w:tcPr>
          <w:p w14:paraId="30A99F2D" w14:textId="2F3BCFBE" w:rsidR="00D25801" w:rsidRPr="00960EC2" w:rsidRDefault="00D25801" w:rsidP="004945FD">
            <w:pPr>
              <w:rPr>
                <w:rFonts w:asciiTheme="minorHAnsi" w:hAnsiTheme="minorHAnsi" w:cstheme="minorHAnsi"/>
                <w:color w:val="00B050"/>
              </w:rPr>
            </w:pPr>
            <w:r w:rsidRPr="00960EC2">
              <w:rPr>
                <w:rFonts w:asciiTheme="minorHAnsi" w:hAnsiTheme="minorHAnsi" w:cstheme="minorHAnsi"/>
                <w:color w:val="00B050"/>
              </w:rPr>
              <w:t>Bren Events Center</w:t>
            </w:r>
          </w:p>
        </w:tc>
      </w:tr>
      <w:tr w:rsidR="00D25801" w:rsidRPr="00960EC2" w14:paraId="3526A285" w14:textId="15CC29C0" w:rsidTr="007B0BA2">
        <w:tc>
          <w:tcPr>
            <w:tcW w:w="761" w:type="pct"/>
          </w:tcPr>
          <w:p w14:paraId="7993EBCB" w14:textId="77777777" w:rsidR="00D25801" w:rsidRPr="00960EC2" w:rsidRDefault="00D25801" w:rsidP="004945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pct"/>
          </w:tcPr>
          <w:p w14:paraId="3AC9CAE0" w14:textId="77777777" w:rsidR="00D25801" w:rsidRPr="00960EC2" w:rsidRDefault="00D25801" w:rsidP="004945FD">
            <w:pPr>
              <w:rPr>
                <w:rFonts w:asciiTheme="minorHAnsi" w:hAnsiTheme="minorHAnsi" w:cstheme="minorHAnsi"/>
                <w:color w:val="00B050"/>
              </w:rPr>
            </w:pPr>
            <w:r w:rsidRPr="00960EC2">
              <w:rPr>
                <w:rFonts w:asciiTheme="minorHAnsi" w:hAnsiTheme="minorHAnsi" w:cstheme="minorHAnsi"/>
                <w:color w:val="00B050"/>
              </w:rPr>
              <w:t xml:space="preserve">Graduate Student Orientation Day – </w:t>
            </w:r>
            <w:r w:rsidRPr="00960EC2">
              <w:rPr>
                <w:rFonts w:asciiTheme="minorHAnsi" w:hAnsiTheme="minorHAnsi" w:cstheme="minorHAnsi"/>
                <w:b/>
                <w:color w:val="00B050"/>
              </w:rPr>
              <w:t>Mandatory All Attend</w:t>
            </w:r>
            <w:r w:rsidRPr="00960EC2"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1679" w:type="pct"/>
          </w:tcPr>
          <w:p w14:paraId="6A78BE3A" w14:textId="77777777" w:rsidR="00D25801" w:rsidRPr="00960EC2" w:rsidRDefault="00D25801" w:rsidP="004945FD">
            <w:pPr>
              <w:rPr>
                <w:rFonts w:asciiTheme="minorHAnsi" w:hAnsiTheme="minorHAnsi" w:cstheme="minorHAnsi"/>
                <w:color w:val="00B050"/>
              </w:rPr>
            </w:pPr>
            <w:r w:rsidRPr="00960EC2">
              <w:rPr>
                <w:rFonts w:asciiTheme="minorHAnsi" w:hAnsiTheme="minorHAnsi" w:cstheme="minorHAnsi"/>
                <w:color w:val="00B050"/>
              </w:rPr>
              <w:t>Bren Events Center</w:t>
            </w:r>
          </w:p>
        </w:tc>
      </w:tr>
    </w:tbl>
    <w:p w14:paraId="26358DED" w14:textId="77777777" w:rsidR="00B50FA7" w:rsidRPr="00960EC2" w:rsidRDefault="00B50FA7" w:rsidP="00B95FCC">
      <w:pPr>
        <w:tabs>
          <w:tab w:val="left" w:pos="5430"/>
        </w:tabs>
        <w:rPr>
          <w:rFonts w:asciiTheme="minorHAnsi" w:hAnsiTheme="minorHAnsi"/>
        </w:rPr>
      </w:pPr>
    </w:p>
    <w:sectPr w:rsidR="00B50FA7" w:rsidRPr="00960EC2" w:rsidSect="00ED1BD3">
      <w:headerReference w:type="default" r:id="rId7"/>
      <w:footerReference w:type="default" r:id="rId8"/>
      <w:pgSz w:w="12240" w:h="15840"/>
      <w:pgMar w:top="720" w:right="1440" w:bottom="90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3B7" w14:textId="77777777" w:rsidR="00755460" w:rsidRDefault="00755460" w:rsidP="00B50FA7">
      <w:r>
        <w:separator/>
      </w:r>
    </w:p>
  </w:endnote>
  <w:endnote w:type="continuationSeparator" w:id="0">
    <w:p w14:paraId="415BA0A2" w14:textId="77777777" w:rsidR="00755460" w:rsidRDefault="00755460" w:rsidP="00B5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8A08" w14:textId="77777777" w:rsidR="00B50FA7" w:rsidRPr="00646D83" w:rsidRDefault="00B50FA7" w:rsidP="00B50FA7">
    <w:pPr>
      <w:pStyle w:val="Footer"/>
      <w:rPr>
        <w:noProof/>
      </w:rPr>
    </w:pPr>
    <w:r>
      <w:t>Subject to chang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1BF9">
      <w:rPr>
        <w:noProof/>
      </w:rPr>
      <w:t>1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2C37E7">
      <w:rPr>
        <w:noProof/>
      </w:rPr>
      <w:t>8/28/2020</w:t>
    </w:r>
    <w:r>
      <w:rPr>
        <w:noProof/>
      </w:rPr>
      <w:fldChar w:fldCharType="end"/>
    </w:r>
    <w:r>
      <w:rPr>
        <w:noProof/>
      </w:rPr>
      <w:t xml:space="preserve"> – CD</w:t>
    </w:r>
  </w:p>
  <w:p w14:paraId="07C8150C" w14:textId="77777777" w:rsidR="00B50FA7" w:rsidRDefault="00B50F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49BB3" w14:textId="77777777" w:rsidR="00755460" w:rsidRDefault="00755460" w:rsidP="00B50FA7">
      <w:r>
        <w:separator/>
      </w:r>
    </w:p>
  </w:footnote>
  <w:footnote w:type="continuationSeparator" w:id="0">
    <w:p w14:paraId="4FC15D2C" w14:textId="77777777" w:rsidR="00755460" w:rsidRDefault="00755460" w:rsidP="00B5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8F8C" w14:textId="74C798A9" w:rsidR="007545A3" w:rsidRPr="00243949" w:rsidRDefault="00B50FA7" w:rsidP="00B50FA7">
    <w:pPr>
      <w:pStyle w:val="Header"/>
      <w:jc w:val="center"/>
      <w:rPr>
        <w:rFonts w:asciiTheme="minorHAnsi" w:hAnsiTheme="minorHAnsi" w:cstheme="minorHAnsi"/>
        <w:sz w:val="40"/>
      </w:rPr>
    </w:pPr>
    <w:r w:rsidRPr="00E90A11">
      <w:rPr>
        <w:rFonts w:asciiTheme="minorHAnsi" w:hAnsiTheme="minorHAnsi" w:cstheme="minorHAnsi"/>
        <w:sz w:val="40"/>
      </w:rPr>
      <w:t>2</w:t>
    </w:r>
    <w:r w:rsidR="00BF7F55">
      <w:rPr>
        <w:rFonts w:asciiTheme="minorHAnsi" w:hAnsiTheme="minorHAnsi" w:cstheme="minorHAnsi"/>
        <w:sz w:val="40"/>
      </w:rPr>
      <w:t>020</w:t>
    </w:r>
    <w:r w:rsidR="004D5BAB" w:rsidRPr="00E90A11">
      <w:rPr>
        <w:rFonts w:asciiTheme="minorHAnsi" w:hAnsiTheme="minorHAnsi" w:cstheme="minorHAnsi"/>
        <w:sz w:val="40"/>
      </w:rPr>
      <w:t xml:space="preserve"> </w:t>
    </w:r>
    <w:r w:rsidRPr="00E90A11">
      <w:rPr>
        <w:rFonts w:asciiTheme="minorHAnsi" w:hAnsiTheme="minorHAnsi" w:cstheme="minorHAnsi"/>
        <w:sz w:val="40"/>
      </w:rPr>
      <w:t>MCSB Boot Camp Schedule</w:t>
    </w:r>
  </w:p>
  <w:p w14:paraId="6F91B424" w14:textId="77777777" w:rsidR="00B50FA7" w:rsidRDefault="00B50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A7"/>
    <w:rsid w:val="00013D1E"/>
    <w:rsid w:val="000215A6"/>
    <w:rsid w:val="00023E9B"/>
    <w:rsid w:val="00025C93"/>
    <w:rsid w:val="00025F78"/>
    <w:rsid w:val="0003268D"/>
    <w:rsid w:val="0004230F"/>
    <w:rsid w:val="00042CA5"/>
    <w:rsid w:val="00047C61"/>
    <w:rsid w:val="00052009"/>
    <w:rsid w:val="0007765C"/>
    <w:rsid w:val="00077D02"/>
    <w:rsid w:val="0008561D"/>
    <w:rsid w:val="0009158F"/>
    <w:rsid w:val="000917EC"/>
    <w:rsid w:val="000A1A12"/>
    <w:rsid w:val="000A7671"/>
    <w:rsid w:val="000B046B"/>
    <w:rsid w:val="000B0B8B"/>
    <w:rsid w:val="000B2FF4"/>
    <w:rsid w:val="000B634E"/>
    <w:rsid w:val="000C111E"/>
    <w:rsid w:val="000C48E1"/>
    <w:rsid w:val="000E717F"/>
    <w:rsid w:val="000F0115"/>
    <w:rsid w:val="000F4668"/>
    <w:rsid w:val="000F6F2C"/>
    <w:rsid w:val="000F7007"/>
    <w:rsid w:val="000F733C"/>
    <w:rsid w:val="0010729F"/>
    <w:rsid w:val="00114401"/>
    <w:rsid w:val="00120C40"/>
    <w:rsid w:val="00140BD8"/>
    <w:rsid w:val="001504B1"/>
    <w:rsid w:val="00150667"/>
    <w:rsid w:val="00164620"/>
    <w:rsid w:val="00173902"/>
    <w:rsid w:val="001861F7"/>
    <w:rsid w:val="00187BD7"/>
    <w:rsid w:val="001A0A90"/>
    <w:rsid w:val="001A4D91"/>
    <w:rsid w:val="001B27CD"/>
    <w:rsid w:val="001B4815"/>
    <w:rsid w:val="001B4D64"/>
    <w:rsid w:val="001C4BDE"/>
    <w:rsid w:val="001E5604"/>
    <w:rsid w:val="001E7D00"/>
    <w:rsid w:val="001F1E8D"/>
    <w:rsid w:val="001F2039"/>
    <w:rsid w:val="002009B2"/>
    <w:rsid w:val="00202BF4"/>
    <w:rsid w:val="00207BB3"/>
    <w:rsid w:val="002142CA"/>
    <w:rsid w:val="00217F30"/>
    <w:rsid w:val="00224408"/>
    <w:rsid w:val="00225336"/>
    <w:rsid w:val="0024231C"/>
    <w:rsid w:val="00243949"/>
    <w:rsid w:val="00245A3E"/>
    <w:rsid w:val="00252DBC"/>
    <w:rsid w:val="00253215"/>
    <w:rsid w:val="00256B3F"/>
    <w:rsid w:val="00261194"/>
    <w:rsid w:val="00262E92"/>
    <w:rsid w:val="0027291F"/>
    <w:rsid w:val="00274662"/>
    <w:rsid w:val="00280134"/>
    <w:rsid w:val="0028109C"/>
    <w:rsid w:val="002814D3"/>
    <w:rsid w:val="0028359D"/>
    <w:rsid w:val="0028483E"/>
    <w:rsid w:val="00286AEF"/>
    <w:rsid w:val="00290BD6"/>
    <w:rsid w:val="00294E92"/>
    <w:rsid w:val="002A559A"/>
    <w:rsid w:val="002B1A49"/>
    <w:rsid w:val="002B5788"/>
    <w:rsid w:val="002C2E19"/>
    <w:rsid w:val="002C37E7"/>
    <w:rsid w:val="002D4531"/>
    <w:rsid w:val="002D6084"/>
    <w:rsid w:val="002D798E"/>
    <w:rsid w:val="002E6A77"/>
    <w:rsid w:val="002F2291"/>
    <w:rsid w:val="0030502D"/>
    <w:rsid w:val="00311AEF"/>
    <w:rsid w:val="0031537C"/>
    <w:rsid w:val="00322836"/>
    <w:rsid w:val="00325E1F"/>
    <w:rsid w:val="00325F64"/>
    <w:rsid w:val="003450D7"/>
    <w:rsid w:val="00362D58"/>
    <w:rsid w:val="0036585B"/>
    <w:rsid w:val="00370A2D"/>
    <w:rsid w:val="00371BF9"/>
    <w:rsid w:val="00374450"/>
    <w:rsid w:val="0038098A"/>
    <w:rsid w:val="00385313"/>
    <w:rsid w:val="0038583B"/>
    <w:rsid w:val="00386711"/>
    <w:rsid w:val="003A25D7"/>
    <w:rsid w:val="003C70B8"/>
    <w:rsid w:val="003D276B"/>
    <w:rsid w:val="003D2921"/>
    <w:rsid w:val="003E017C"/>
    <w:rsid w:val="003E2E57"/>
    <w:rsid w:val="003F044D"/>
    <w:rsid w:val="003F2BD0"/>
    <w:rsid w:val="003F5EE6"/>
    <w:rsid w:val="003F7B15"/>
    <w:rsid w:val="0040481F"/>
    <w:rsid w:val="0042392F"/>
    <w:rsid w:val="00427214"/>
    <w:rsid w:val="00445068"/>
    <w:rsid w:val="00461171"/>
    <w:rsid w:val="004945FD"/>
    <w:rsid w:val="004C30A5"/>
    <w:rsid w:val="004D1BBB"/>
    <w:rsid w:val="004D4697"/>
    <w:rsid w:val="004D5BAB"/>
    <w:rsid w:val="004E2B3A"/>
    <w:rsid w:val="004E3B3F"/>
    <w:rsid w:val="004F05BF"/>
    <w:rsid w:val="004F6D3B"/>
    <w:rsid w:val="004F77CD"/>
    <w:rsid w:val="00501406"/>
    <w:rsid w:val="00505BA9"/>
    <w:rsid w:val="00512752"/>
    <w:rsid w:val="00515161"/>
    <w:rsid w:val="00532013"/>
    <w:rsid w:val="0053288E"/>
    <w:rsid w:val="005379C8"/>
    <w:rsid w:val="0055301D"/>
    <w:rsid w:val="005541FE"/>
    <w:rsid w:val="00562177"/>
    <w:rsid w:val="00596B4E"/>
    <w:rsid w:val="005A0844"/>
    <w:rsid w:val="005A309B"/>
    <w:rsid w:val="005C3630"/>
    <w:rsid w:val="005C6320"/>
    <w:rsid w:val="005D400D"/>
    <w:rsid w:val="005F3909"/>
    <w:rsid w:val="005F66BD"/>
    <w:rsid w:val="00600D38"/>
    <w:rsid w:val="006110C0"/>
    <w:rsid w:val="00612C7E"/>
    <w:rsid w:val="0061559C"/>
    <w:rsid w:val="0061713C"/>
    <w:rsid w:val="00625349"/>
    <w:rsid w:val="006305DD"/>
    <w:rsid w:val="00642040"/>
    <w:rsid w:val="0066752D"/>
    <w:rsid w:val="00677803"/>
    <w:rsid w:val="00695301"/>
    <w:rsid w:val="006A2C97"/>
    <w:rsid w:val="006B046C"/>
    <w:rsid w:val="006C1668"/>
    <w:rsid w:val="006D484A"/>
    <w:rsid w:val="006D6C9F"/>
    <w:rsid w:val="006D7D04"/>
    <w:rsid w:val="006E319D"/>
    <w:rsid w:val="006E4786"/>
    <w:rsid w:val="006F6F70"/>
    <w:rsid w:val="006F7B86"/>
    <w:rsid w:val="007005F9"/>
    <w:rsid w:val="007075E5"/>
    <w:rsid w:val="00717FB7"/>
    <w:rsid w:val="00720238"/>
    <w:rsid w:val="00721AE1"/>
    <w:rsid w:val="007306B5"/>
    <w:rsid w:val="007503D5"/>
    <w:rsid w:val="007545A3"/>
    <w:rsid w:val="00755460"/>
    <w:rsid w:val="0076515E"/>
    <w:rsid w:val="00772A5E"/>
    <w:rsid w:val="007734C1"/>
    <w:rsid w:val="0079219F"/>
    <w:rsid w:val="00795DD9"/>
    <w:rsid w:val="00796E3A"/>
    <w:rsid w:val="007A7A6A"/>
    <w:rsid w:val="007B0BA2"/>
    <w:rsid w:val="007B1A0F"/>
    <w:rsid w:val="007F5404"/>
    <w:rsid w:val="00816FD9"/>
    <w:rsid w:val="00822D6C"/>
    <w:rsid w:val="00826E29"/>
    <w:rsid w:val="008301E4"/>
    <w:rsid w:val="0083277B"/>
    <w:rsid w:val="00860D7C"/>
    <w:rsid w:val="00871AAB"/>
    <w:rsid w:val="00873038"/>
    <w:rsid w:val="00874EF2"/>
    <w:rsid w:val="00881D0E"/>
    <w:rsid w:val="008836E3"/>
    <w:rsid w:val="00890EBB"/>
    <w:rsid w:val="00893BCB"/>
    <w:rsid w:val="008A1005"/>
    <w:rsid w:val="008A4418"/>
    <w:rsid w:val="008A4E60"/>
    <w:rsid w:val="008B0C0F"/>
    <w:rsid w:val="008B13A8"/>
    <w:rsid w:val="008B4337"/>
    <w:rsid w:val="008C2DB6"/>
    <w:rsid w:val="008D1C29"/>
    <w:rsid w:val="008D41A3"/>
    <w:rsid w:val="008D7128"/>
    <w:rsid w:val="008E24B3"/>
    <w:rsid w:val="008E2A0B"/>
    <w:rsid w:val="008E346C"/>
    <w:rsid w:val="008E39D6"/>
    <w:rsid w:val="008E46B6"/>
    <w:rsid w:val="008F60CE"/>
    <w:rsid w:val="009172FC"/>
    <w:rsid w:val="00920E31"/>
    <w:rsid w:val="00924639"/>
    <w:rsid w:val="00926237"/>
    <w:rsid w:val="00954F9C"/>
    <w:rsid w:val="00960EC2"/>
    <w:rsid w:val="00966015"/>
    <w:rsid w:val="009840FF"/>
    <w:rsid w:val="009909E8"/>
    <w:rsid w:val="009B4848"/>
    <w:rsid w:val="009C23B8"/>
    <w:rsid w:val="009C28E6"/>
    <w:rsid w:val="009C4C33"/>
    <w:rsid w:val="009D4895"/>
    <w:rsid w:val="009E429A"/>
    <w:rsid w:val="009E6F97"/>
    <w:rsid w:val="009F496F"/>
    <w:rsid w:val="00A1003F"/>
    <w:rsid w:val="00A43693"/>
    <w:rsid w:val="00A47507"/>
    <w:rsid w:val="00A4768B"/>
    <w:rsid w:val="00A52C6E"/>
    <w:rsid w:val="00A54576"/>
    <w:rsid w:val="00A55848"/>
    <w:rsid w:val="00A55E9D"/>
    <w:rsid w:val="00A67324"/>
    <w:rsid w:val="00A67AF8"/>
    <w:rsid w:val="00A704E5"/>
    <w:rsid w:val="00A70C89"/>
    <w:rsid w:val="00A73204"/>
    <w:rsid w:val="00A73640"/>
    <w:rsid w:val="00A77BE0"/>
    <w:rsid w:val="00A83D20"/>
    <w:rsid w:val="00A962E5"/>
    <w:rsid w:val="00AA477B"/>
    <w:rsid w:val="00AA6D32"/>
    <w:rsid w:val="00AB0003"/>
    <w:rsid w:val="00AB41AB"/>
    <w:rsid w:val="00AD4454"/>
    <w:rsid w:val="00AE0560"/>
    <w:rsid w:val="00AF634B"/>
    <w:rsid w:val="00B21392"/>
    <w:rsid w:val="00B245CF"/>
    <w:rsid w:val="00B37FF8"/>
    <w:rsid w:val="00B50FA7"/>
    <w:rsid w:val="00B52922"/>
    <w:rsid w:val="00B6497A"/>
    <w:rsid w:val="00B913BB"/>
    <w:rsid w:val="00B95FCC"/>
    <w:rsid w:val="00BB5368"/>
    <w:rsid w:val="00BB6AC7"/>
    <w:rsid w:val="00BB7A09"/>
    <w:rsid w:val="00BC1578"/>
    <w:rsid w:val="00BD32FE"/>
    <w:rsid w:val="00BD7C52"/>
    <w:rsid w:val="00BE3BEB"/>
    <w:rsid w:val="00BE422B"/>
    <w:rsid w:val="00BF7F55"/>
    <w:rsid w:val="00C01E34"/>
    <w:rsid w:val="00C13835"/>
    <w:rsid w:val="00C228B2"/>
    <w:rsid w:val="00C269BF"/>
    <w:rsid w:val="00C26E9A"/>
    <w:rsid w:val="00C30036"/>
    <w:rsid w:val="00C35BAA"/>
    <w:rsid w:val="00C40D15"/>
    <w:rsid w:val="00C41ACA"/>
    <w:rsid w:val="00C42E3F"/>
    <w:rsid w:val="00C44E09"/>
    <w:rsid w:val="00C46731"/>
    <w:rsid w:val="00C46DB2"/>
    <w:rsid w:val="00C50023"/>
    <w:rsid w:val="00C501BA"/>
    <w:rsid w:val="00C508B1"/>
    <w:rsid w:val="00C55F93"/>
    <w:rsid w:val="00C57FF7"/>
    <w:rsid w:val="00C766E6"/>
    <w:rsid w:val="00C77DC2"/>
    <w:rsid w:val="00C93CF9"/>
    <w:rsid w:val="00C941D0"/>
    <w:rsid w:val="00C968B0"/>
    <w:rsid w:val="00CB30A8"/>
    <w:rsid w:val="00CB466D"/>
    <w:rsid w:val="00CF1DB0"/>
    <w:rsid w:val="00D04E1B"/>
    <w:rsid w:val="00D10F42"/>
    <w:rsid w:val="00D12396"/>
    <w:rsid w:val="00D15254"/>
    <w:rsid w:val="00D21C3F"/>
    <w:rsid w:val="00D23080"/>
    <w:rsid w:val="00D25801"/>
    <w:rsid w:val="00D30BBF"/>
    <w:rsid w:val="00D340FD"/>
    <w:rsid w:val="00D423AE"/>
    <w:rsid w:val="00D42D91"/>
    <w:rsid w:val="00D45AAC"/>
    <w:rsid w:val="00D50AB6"/>
    <w:rsid w:val="00D57C7E"/>
    <w:rsid w:val="00D60A67"/>
    <w:rsid w:val="00D623F8"/>
    <w:rsid w:val="00D64491"/>
    <w:rsid w:val="00DA1E79"/>
    <w:rsid w:val="00DD331A"/>
    <w:rsid w:val="00DE0CCD"/>
    <w:rsid w:val="00DE26CB"/>
    <w:rsid w:val="00DE7032"/>
    <w:rsid w:val="00DE7776"/>
    <w:rsid w:val="00DF1824"/>
    <w:rsid w:val="00E01F17"/>
    <w:rsid w:val="00E05B0A"/>
    <w:rsid w:val="00E16F7E"/>
    <w:rsid w:val="00E22017"/>
    <w:rsid w:val="00E22158"/>
    <w:rsid w:val="00E24DDC"/>
    <w:rsid w:val="00E24E24"/>
    <w:rsid w:val="00E25B2C"/>
    <w:rsid w:val="00E41294"/>
    <w:rsid w:val="00E41BD1"/>
    <w:rsid w:val="00E43A4C"/>
    <w:rsid w:val="00E5457A"/>
    <w:rsid w:val="00E6213C"/>
    <w:rsid w:val="00E846B0"/>
    <w:rsid w:val="00E90A11"/>
    <w:rsid w:val="00EA036B"/>
    <w:rsid w:val="00EA401E"/>
    <w:rsid w:val="00EB05BA"/>
    <w:rsid w:val="00EC1563"/>
    <w:rsid w:val="00EC31AA"/>
    <w:rsid w:val="00EC76E4"/>
    <w:rsid w:val="00ED1BD3"/>
    <w:rsid w:val="00ED1E60"/>
    <w:rsid w:val="00EE5291"/>
    <w:rsid w:val="00EF0ACD"/>
    <w:rsid w:val="00EF51EA"/>
    <w:rsid w:val="00F07D10"/>
    <w:rsid w:val="00F12063"/>
    <w:rsid w:val="00F14A9C"/>
    <w:rsid w:val="00F2703C"/>
    <w:rsid w:val="00F3382C"/>
    <w:rsid w:val="00F35C1D"/>
    <w:rsid w:val="00F418DE"/>
    <w:rsid w:val="00F4409A"/>
    <w:rsid w:val="00F91D35"/>
    <w:rsid w:val="00F9436A"/>
    <w:rsid w:val="00F97234"/>
    <w:rsid w:val="00FC1004"/>
    <w:rsid w:val="00FC3D39"/>
    <w:rsid w:val="00FC6BE6"/>
    <w:rsid w:val="00FD55A1"/>
    <w:rsid w:val="00FF0144"/>
    <w:rsid w:val="00FF06FD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C211"/>
  <w15:chartTrackingRefBased/>
  <w15:docId w15:val="{F2BB8BBD-7AF6-48E1-9AB8-50985C42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0FA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F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F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E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FF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7F6C-FDDC-5F4B-A8C7-CE40201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9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y Dean</dc:creator>
  <cp:keywords/>
  <dc:description/>
  <cp:lastModifiedBy>Microsoft Office User</cp:lastModifiedBy>
  <cp:revision>6</cp:revision>
  <cp:lastPrinted>2020-08-28T22:54:00Z</cp:lastPrinted>
  <dcterms:created xsi:type="dcterms:W3CDTF">2020-08-28T22:54:00Z</dcterms:created>
  <dcterms:modified xsi:type="dcterms:W3CDTF">2020-08-30T04:49:00Z</dcterms:modified>
</cp:coreProperties>
</file>